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ECF81" w14:textId="77777777" w:rsidR="00424FE5" w:rsidRPr="00125354" w:rsidRDefault="00424FE5" w:rsidP="001419DF">
      <w:pPr>
        <w:spacing w:line="240" w:lineRule="atLeast"/>
        <w:rPr>
          <w:b/>
          <w:sz w:val="18"/>
          <w:szCs w:val="18"/>
        </w:rPr>
      </w:pPr>
      <w:bookmarkStart w:id="0" w:name="_GoBack"/>
      <w:bookmarkEnd w:id="0"/>
    </w:p>
    <w:p w14:paraId="6F1B31D2" w14:textId="77777777" w:rsidR="00424FE5" w:rsidRPr="00125354" w:rsidRDefault="00424FE5" w:rsidP="001419DF">
      <w:pPr>
        <w:spacing w:line="240" w:lineRule="atLeast"/>
        <w:rPr>
          <w:b/>
          <w:sz w:val="18"/>
          <w:szCs w:val="18"/>
        </w:rPr>
      </w:pPr>
    </w:p>
    <w:p w14:paraId="01533AB5" w14:textId="77777777" w:rsidR="00424FE5" w:rsidRPr="00125354" w:rsidRDefault="00424FE5" w:rsidP="001419DF">
      <w:pPr>
        <w:spacing w:line="240" w:lineRule="atLeast"/>
        <w:rPr>
          <w:b/>
          <w:sz w:val="18"/>
          <w:szCs w:val="18"/>
        </w:rPr>
      </w:pPr>
    </w:p>
    <w:p w14:paraId="70FFD724" w14:textId="6999FE08" w:rsidR="00424FE5" w:rsidRPr="00125354" w:rsidRDefault="00EB2969" w:rsidP="001419DF">
      <w:pPr>
        <w:spacing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1.SINIF</w:t>
      </w:r>
    </w:p>
    <w:p w14:paraId="3F9393B7" w14:textId="4592EC09" w:rsidR="00424FE5" w:rsidRPr="00125354" w:rsidRDefault="0035032E" w:rsidP="001419DF">
      <w:pPr>
        <w:spacing w:before="37" w:line="240" w:lineRule="atLeast"/>
        <w:ind w:left="3490"/>
        <w:rPr>
          <w:b/>
          <w:sz w:val="18"/>
          <w:szCs w:val="18"/>
        </w:rPr>
      </w:pPr>
      <w:r w:rsidRPr="00125354">
        <w:rPr>
          <w:b/>
          <w:sz w:val="18"/>
          <w:szCs w:val="18"/>
        </w:rPr>
        <w:br w:type="column"/>
      </w:r>
      <w:r w:rsidRPr="00125354">
        <w:rPr>
          <w:b/>
          <w:w w:val="85"/>
          <w:sz w:val="18"/>
          <w:szCs w:val="18"/>
        </w:rPr>
        <w:lastRenderedPageBreak/>
        <w:t>T</w:t>
      </w:r>
      <w:r w:rsidR="00493539" w:rsidRPr="00125354">
        <w:rPr>
          <w:b/>
          <w:w w:val="85"/>
          <w:sz w:val="18"/>
          <w:szCs w:val="18"/>
        </w:rPr>
        <w:t>.</w:t>
      </w:r>
      <w:r w:rsidRPr="00125354">
        <w:rPr>
          <w:b/>
          <w:w w:val="85"/>
          <w:sz w:val="18"/>
          <w:szCs w:val="18"/>
        </w:rPr>
        <w:t>C</w:t>
      </w:r>
      <w:r w:rsidR="00493539" w:rsidRPr="00125354">
        <w:rPr>
          <w:b/>
          <w:w w:val="85"/>
          <w:sz w:val="18"/>
          <w:szCs w:val="18"/>
        </w:rPr>
        <w:t>.</w:t>
      </w:r>
    </w:p>
    <w:p w14:paraId="1B96BAA9" w14:textId="3075F6C1" w:rsidR="00424FE5" w:rsidRPr="00125354" w:rsidRDefault="00493539" w:rsidP="001419DF">
      <w:pPr>
        <w:pStyle w:val="GvdeMetni"/>
        <w:spacing w:before="15" w:line="240" w:lineRule="atLeast"/>
        <w:ind w:left="2708"/>
        <w:rPr>
          <w:rFonts w:ascii="Times New Roman" w:hAnsi="Times New Roman" w:cs="Times New Roman"/>
          <w:sz w:val="18"/>
          <w:szCs w:val="18"/>
        </w:rPr>
      </w:pPr>
      <w:r w:rsidRPr="00125354">
        <w:rPr>
          <w:rFonts w:ascii="Times New Roman" w:hAnsi="Times New Roman" w:cs="Times New Roman"/>
          <w:w w:val="90"/>
          <w:sz w:val="18"/>
          <w:szCs w:val="18"/>
        </w:rPr>
        <w:t xml:space="preserve">YOZGAT </w:t>
      </w:r>
      <w:r w:rsidR="0035032E" w:rsidRPr="00125354">
        <w:rPr>
          <w:rFonts w:ascii="Times New Roman" w:hAnsi="Times New Roman" w:cs="Times New Roman"/>
          <w:w w:val="90"/>
          <w:sz w:val="18"/>
          <w:szCs w:val="18"/>
        </w:rPr>
        <w:t>BOZOK ÜNİVERSİTESİ</w:t>
      </w:r>
    </w:p>
    <w:p w14:paraId="00839D72" w14:textId="77777777" w:rsidR="00424FE5" w:rsidRPr="00125354" w:rsidRDefault="0035032E" w:rsidP="001419DF">
      <w:pPr>
        <w:pStyle w:val="GvdeMetni"/>
        <w:spacing w:before="15" w:line="240" w:lineRule="atLeast"/>
        <w:ind w:left="1783"/>
        <w:rPr>
          <w:rFonts w:ascii="Times New Roman" w:hAnsi="Times New Roman" w:cs="Times New Roman"/>
          <w:sz w:val="18"/>
          <w:szCs w:val="18"/>
        </w:rPr>
      </w:pPr>
      <w:r w:rsidRPr="00125354">
        <w:rPr>
          <w:rFonts w:ascii="Times New Roman" w:hAnsi="Times New Roman" w:cs="Times New Roman"/>
          <w:w w:val="90"/>
          <w:sz w:val="18"/>
          <w:szCs w:val="18"/>
        </w:rPr>
        <w:t>SAĞLIK HİZMETLERİ MESLEK YÜKSEKOKULU</w:t>
      </w:r>
    </w:p>
    <w:p w14:paraId="152C724C" w14:textId="24D9EA2E" w:rsidR="00424FE5" w:rsidRPr="00EB2969" w:rsidRDefault="0035032E" w:rsidP="00EB2969">
      <w:pPr>
        <w:pStyle w:val="GvdeMetni"/>
        <w:spacing w:before="12" w:line="240" w:lineRule="atLeast"/>
        <w:ind w:left="1256" w:right="4529" w:hanging="689"/>
        <w:jc w:val="center"/>
        <w:rPr>
          <w:rFonts w:ascii="Times New Roman" w:hAnsi="Times New Roman" w:cs="Times New Roman"/>
          <w:sz w:val="18"/>
          <w:szCs w:val="18"/>
        </w:rPr>
        <w:sectPr w:rsidR="00424FE5" w:rsidRPr="00EB2969" w:rsidSect="00D97468">
          <w:type w:val="continuous"/>
          <w:pgSz w:w="16840" w:h="11910" w:orient="landscape"/>
          <w:pgMar w:top="100" w:right="680" w:bottom="280" w:left="160" w:header="708" w:footer="708" w:gutter="0"/>
          <w:cols w:num="2" w:space="708" w:equalWidth="0">
            <w:col w:w="1937" w:space="2730"/>
            <w:col w:w="11333"/>
          </w:cols>
        </w:sectPr>
      </w:pPr>
      <w:r w:rsidRPr="00125354">
        <w:rPr>
          <w:rFonts w:ascii="Times New Roman" w:hAnsi="Times New Roman" w:cs="Times New Roman"/>
          <w:w w:val="90"/>
          <w:sz w:val="18"/>
          <w:szCs w:val="18"/>
        </w:rPr>
        <w:t>Sağlık</w:t>
      </w:r>
      <w:r w:rsidRPr="00125354">
        <w:rPr>
          <w:rFonts w:ascii="Times New Roman" w:hAnsi="Times New Roman" w:cs="Times New Roman"/>
          <w:spacing w:val="-3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Bakım</w:t>
      </w:r>
      <w:r w:rsidRPr="00125354">
        <w:rPr>
          <w:rFonts w:ascii="Times New Roman" w:hAnsi="Times New Roman" w:cs="Times New Roman"/>
          <w:spacing w:val="-29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Hizmetleri</w:t>
      </w:r>
      <w:r w:rsidRPr="00125354">
        <w:rPr>
          <w:rFonts w:ascii="Times New Roman" w:hAnsi="Times New Roman" w:cs="Times New Roman"/>
          <w:spacing w:val="-3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Bölümü</w:t>
      </w:r>
      <w:r w:rsidRPr="00125354">
        <w:rPr>
          <w:rFonts w:ascii="Times New Roman" w:hAnsi="Times New Roman" w:cs="Times New Roman"/>
          <w:spacing w:val="-29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Yaşlı</w:t>
      </w:r>
      <w:r w:rsidRPr="00125354">
        <w:rPr>
          <w:rFonts w:ascii="Times New Roman" w:hAnsi="Times New Roman" w:cs="Times New Roman"/>
          <w:spacing w:val="-3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Bakımı</w:t>
      </w:r>
      <w:r w:rsidRPr="00125354">
        <w:rPr>
          <w:rFonts w:ascii="Times New Roman" w:hAnsi="Times New Roman" w:cs="Times New Roman"/>
          <w:spacing w:val="-28"/>
          <w:w w:val="90"/>
          <w:sz w:val="18"/>
          <w:szCs w:val="18"/>
        </w:rPr>
        <w:t xml:space="preserve"> </w:t>
      </w:r>
      <w:r w:rsidR="008A28E3" w:rsidRPr="00125354">
        <w:rPr>
          <w:rFonts w:ascii="Times New Roman" w:hAnsi="Times New Roman" w:cs="Times New Roman"/>
          <w:w w:val="90"/>
          <w:sz w:val="18"/>
          <w:szCs w:val="18"/>
        </w:rPr>
        <w:t xml:space="preserve">Programı </w:t>
      </w:r>
      <w:r w:rsidR="00CF7A60">
        <w:rPr>
          <w:rFonts w:ascii="Times New Roman" w:hAnsi="Times New Roman" w:cs="Times New Roman"/>
          <w:w w:val="90"/>
          <w:sz w:val="18"/>
          <w:szCs w:val="18"/>
        </w:rPr>
        <w:t>Güz</w:t>
      </w:r>
      <w:r w:rsidR="00EB2969">
        <w:rPr>
          <w:rFonts w:ascii="Times New Roman" w:hAnsi="Times New Roman" w:cs="Times New Roman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Dönemi</w:t>
      </w:r>
      <w:r w:rsidRPr="00125354">
        <w:rPr>
          <w:rFonts w:ascii="Times New Roman" w:hAnsi="Times New Roman" w:cs="Times New Roman"/>
          <w:spacing w:val="-2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Ders</w:t>
      </w:r>
      <w:r w:rsidRPr="00125354">
        <w:rPr>
          <w:rFonts w:ascii="Times New Roman" w:hAnsi="Times New Roman" w:cs="Times New Roman"/>
          <w:spacing w:val="-20"/>
          <w:w w:val="90"/>
          <w:sz w:val="18"/>
          <w:szCs w:val="18"/>
        </w:rPr>
        <w:t xml:space="preserve"> </w:t>
      </w:r>
      <w:r w:rsidRPr="00125354">
        <w:rPr>
          <w:rFonts w:ascii="Times New Roman" w:hAnsi="Times New Roman" w:cs="Times New Roman"/>
          <w:w w:val="90"/>
          <w:sz w:val="18"/>
          <w:szCs w:val="18"/>
        </w:rPr>
        <w:t>Programları</w:t>
      </w:r>
    </w:p>
    <w:tbl>
      <w:tblPr>
        <w:tblStyle w:val="TableNormal"/>
        <w:tblW w:w="1488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732"/>
        <w:gridCol w:w="2796"/>
        <w:gridCol w:w="2126"/>
        <w:gridCol w:w="3119"/>
        <w:gridCol w:w="2551"/>
      </w:tblGrid>
      <w:tr w:rsidR="00424FE5" w:rsidRPr="00125354" w14:paraId="77A281F2" w14:textId="77777777" w:rsidTr="00BA3749">
        <w:trPr>
          <w:trHeight w:val="250"/>
        </w:trPr>
        <w:tc>
          <w:tcPr>
            <w:tcW w:w="1560" w:type="dxa"/>
          </w:tcPr>
          <w:p w14:paraId="07B0F37B" w14:textId="77777777" w:rsidR="00424FE5" w:rsidRPr="00EB2969" w:rsidRDefault="0035032E" w:rsidP="00132A75">
            <w:pPr>
              <w:pStyle w:val="TableParagraph"/>
              <w:spacing w:line="240" w:lineRule="atLeast"/>
              <w:ind w:left="398"/>
              <w:contextualSpacing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lastRenderedPageBreak/>
              <w:t>SAAT / GÜN</w:t>
            </w:r>
          </w:p>
        </w:tc>
        <w:tc>
          <w:tcPr>
            <w:tcW w:w="2732" w:type="dxa"/>
          </w:tcPr>
          <w:p w14:paraId="114ADE79" w14:textId="77777777" w:rsidR="00424FE5" w:rsidRPr="00EB2969" w:rsidRDefault="008A28E3" w:rsidP="00132A75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796" w:type="dxa"/>
          </w:tcPr>
          <w:p w14:paraId="0391CF07" w14:textId="77777777" w:rsidR="00424FE5" w:rsidRPr="00EB2969" w:rsidRDefault="0035032E" w:rsidP="00132A75">
            <w:pPr>
              <w:pStyle w:val="TableParagraph"/>
              <w:spacing w:line="240" w:lineRule="atLeast"/>
              <w:ind w:left="130" w:right="121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126" w:type="dxa"/>
          </w:tcPr>
          <w:p w14:paraId="5DBB4848" w14:textId="77777777" w:rsidR="00424FE5" w:rsidRPr="00EB2969" w:rsidRDefault="00E54043" w:rsidP="00132A75">
            <w:pPr>
              <w:pStyle w:val="TableParagraph"/>
              <w:spacing w:line="240" w:lineRule="atLeast"/>
              <w:ind w:left="108" w:right="98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ÇARŞ</w:t>
            </w:r>
            <w:r w:rsidR="0035032E" w:rsidRPr="00EB2969">
              <w:rPr>
                <w:b/>
                <w:sz w:val="14"/>
                <w:szCs w:val="14"/>
              </w:rPr>
              <w:t>AMBA</w:t>
            </w:r>
          </w:p>
        </w:tc>
        <w:tc>
          <w:tcPr>
            <w:tcW w:w="3119" w:type="dxa"/>
          </w:tcPr>
          <w:p w14:paraId="0BC279AB" w14:textId="77777777" w:rsidR="00424FE5" w:rsidRPr="00EB2969" w:rsidRDefault="00941A17" w:rsidP="00132A75">
            <w:pPr>
              <w:pStyle w:val="TableParagraph"/>
              <w:spacing w:line="240" w:lineRule="atLeast"/>
              <w:ind w:left="301" w:right="292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PERŞ</w:t>
            </w:r>
            <w:r w:rsidR="0035032E" w:rsidRPr="00EB2969">
              <w:rPr>
                <w:b/>
                <w:sz w:val="14"/>
                <w:szCs w:val="14"/>
              </w:rPr>
              <w:t>EMBE</w:t>
            </w:r>
          </w:p>
        </w:tc>
        <w:tc>
          <w:tcPr>
            <w:tcW w:w="2551" w:type="dxa"/>
          </w:tcPr>
          <w:p w14:paraId="40E04ACD" w14:textId="77777777" w:rsidR="00424FE5" w:rsidRPr="00EB2969" w:rsidRDefault="0035032E" w:rsidP="00132A75">
            <w:pPr>
              <w:pStyle w:val="TableParagraph"/>
              <w:spacing w:line="240" w:lineRule="atLeast"/>
              <w:ind w:left="50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CUMA</w:t>
            </w:r>
          </w:p>
        </w:tc>
      </w:tr>
      <w:tr w:rsidR="00EB509A" w:rsidRPr="00125354" w14:paraId="28008414" w14:textId="77777777" w:rsidTr="00BA3749">
        <w:trPr>
          <w:trHeight w:val="384"/>
        </w:trPr>
        <w:tc>
          <w:tcPr>
            <w:tcW w:w="1560" w:type="dxa"/>
          </w:tcPr>
          <w:p w14:paraId="30601B33" w14:textId="6BA3417C" w:rsidR="00EB509A" w:rsidRPr="00EB2969" w:rsidRDefault="00EB509A" w:rsidP="00132A75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08:</w:t>
            </w:r>
            <w:r w:rsidR="004E445A"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 – 0</w:t>
            </w:r>
            <w:r w:rsidR="004E445A">
              <w:rPr>
                <w:b/>
                <w:sz w:val="14"/>
                <w:szCs w:val="14"/>
              </w:rPr>
              <w:t>9</w:t>
            </w:r>
            <w:r w:rsidRPr="00EB2969">
              <w:rPr>
                <w:b/>
                <w:sz w:val="14"/>
                <w:szCs w:val="14"/>
              </w:rPr>
              <w:t>:</w:t>
            </w:r>
            <w:r w:rsidR="004E445A"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05E8435C" w14:textId="77777777" w:rsidR="00EB509A" w:rsidRDefault="007C4FE2" w:rsidP="00132A75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410575">
              <w:rPr>
                <w:b/>
                <w:sz w:val="14"/>
                <w:szCs w:val="14"/>
              </w:rPr>
              <w:t>Anatomi</w:t>
            </w:r>
          </w:p>
          <w:p w14:paraId="4F8DC147" w14:textId="77777777" w:rsidR="00ED17DE" w:rsidRDefault="00ED17DE" w:rsidP="00132A75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111A9152" w14:textId="025F39B5" w:rsidR="0030413F" w:rsidRPr="00410575" w:rsidRDefault="0030413F" w:rsidP="00132A75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Sağlık Kurumları işle. I)</w:t>
            </w:r>
          </w:p>
        </w:tc>
        <w:tc>
          <w:tcPr>
            <w:tcW w:w="2796" w:type="dxa"/>
          </w:tcPr>
          <w:p w14:paraId="03BE02B1" w14:textId="77777777" w:rsidR="00EB509A" w:rsidRDefault="007C4FE2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 w:rsidRPr="007C4FE2">
              <w:rPr>
                <w:b/>
                <w:sz w:val="14"/>
                <w:szCs w:val="14"/>
              </w:rPr>
              <w:t>Yaşlı Bakımı İlke ve Uygulamaları I</w:t>
            </w:r>
          </w:p>
          <w:p w14:paraId="174F09C0" w14:textId="77777777" w:rsidR="00181649" w:rsidRDefault="00181649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Dilek Yıldırım Gürkan)</w:t>
            </w:r>
          </w:p>
          <w:p w14:paraId="4345B3C8" w14:textId="73CCF349" w:rsidR="0030413F" w:rsidRPr="00EB2969" w:rsidRDefault="0030413F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126" w:type="dxa"/>
          </w:tcPr>
          <w:p w14:paraId="2DFBAC61" w14:textId="77777777" w:rsidR="00EB509A" w:rsidRDefault="007C4FE2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w w:val="90"/>
                <w:sz w:val="14"/>
                <w:szCs w:val="14"/>
              </w:rPr>
            </w:pPr>
            <w:r w:rsidRPr="007C4FE2">
              <w:rPr>
                <w:b/>
                <w:w w:val="90"/>
                <w:sz w:val="14"/>
                <w:szCs w:val="14"/>
              </w:rPr>
              <w:t>Yaşlı Bakımı İlke ve Uygulamaları I</w:t>
            </w:r>
          </w:p>
          <w:p w14:paraId="68F9AE5E" w14:textId="77777777" w:rsidR="00181649" w:rsidRDefault="00181649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Dilek Yıldırım Gürkan)</w:t>
            </w:r>
          </w:p>
          <w:p w14:paraId="640ED3F3" w14:textId="4DA32876" w:rsidR="0030413F" w:rsidRPr="00EB2969" w:rsidRDefault="0030413F" w:rsidP="00132A75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w w:val="90"/>
                <w:sz w:val="14"/>
                <w:szCs w:val="14"/>
              </w:rPr>
            </w:pPr>
            <w:r>
              <w:rPr>
                <w:b/>
                <w:w w:val="90"/>
                <w:sz w:val="14"/>
                <w:szCs w:val="14"/>
              </w:rPr>
              <w:t>(Sınıf:Uygulama Odası)</w:t>
            </w:r>
          </w:p>
        </w:tc>
        <w:tc>
          <w:tcPr>
            <w:tcW w:w="3119" w:type="dxa"/>
          </w:tcPr>
          <w:p w14:paraId="5022F856" w14:textId="77777777" w:rsidR="00BA3749" w:rsidRPr="00666830" w:rsidRDefault="00410575" w:rsidP="008F02C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>Beslenme İlkeleri</w:t>
            </w:r>
          </w:p>
          <w:p w14:paraId="574805EA" w14:textId="77777777" w:rsidR="00EB509A" w:rsidRDefault="00BA3749" w:rsidP="008F02C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 xml:space="preserve"> Dr. Öğr. Üyesi Nursel Üstündağ Öcal</w:t>
            </w:r>
          </w:p>
          <w:p w14:paraId="27E5F861" w14:textId="0117C3F1" w:rsidR="0030413F" w:rsidRPr="00666830" w:rsidRDefault="0030413F" w:rsidP="008F02C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551" w:type="dxa"/>
          </w:tcPr>
          <w:p w14:paraId="0750ED88" w14:textId="77777777" w:rsidR="00EB509A" w:rsidRPr="00ED17DE" w:rsidRDefault="007C4FE2" w:rsidP="00C06542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İş Sağlığı ve Güvenliği</w:t>
            </w:r>
          </w:p>
          <w:p w14:paraId="46B51BA6" w14:textId="77777777" w:rsidR="00ED17DE" w:rsidRDefault="00ED17DE" w:rsidP="00C06542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3C7678AE" w14:textId="10FC2A80" w:rsidR="004020EF" w:rsidRPr="00ED17DE" w:rsidRDefault="00A30729" w:rsidP="00C06542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1B33EE" w:rsidRPr="00125354" w14:paraId="1984A1D9" w14:textId="77777777" w:rsidTr="00BA3749">
        <w:trPr>
          <w:trHeight w:val="325"/>
        </w:trPr>
        <w:tc>
          <w:tcPr>
            <w:tcW w:w="1560" w:type="dxa"/>
          </w:tcPr>
          <w:p w14:paraId="36D7B714" w14:textId="24C9C1CD" w:rsidR="001B33EE" w:rsidRPr="00EB2969" w:rsidRDefault="001B33EE" w:rsidP="001B33EE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09:</w:t>
            </w:r>
            <w:r w:rsidR="004E445A"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 xml:space="preserve">0 – </w:t>
            </w:r>
            <w:r w:rsidR="004E445A">
              <w:rPr>
                <w:b/>
                <w:sz w:val="14"/>
                <w:szCs w:val="14"/>
              </w:rPr>
              <w:t>10</w:t>
            </w:r>
            <w:r w:rsidRPr="00EB2969">
              <w:rPr>
                <w:b/>
                <w:sz w:val="14"/>
                <w:szCs w:val="14"/>
              </w:rPr>
              <w:t>:</w:t>
            </w:r>
            <w:r w:rsidR="004E445A"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088C4D0D" w14:textId="77777777" w:rsidR="001B33EE" w:rsidRDefault="007C4FE2" w:rsidP="001B33EE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410575">
              <w:rPr>
                <w:b/>
                <w:sz w:val="14"/>
                <w:szCs w:val="14"/>
              </w:rPr>
              <w:t>Anatomi</w:t>
            </w:r>
          </w:p>
          <w:p w14:paraId="09BD513F" w14:textId="77777777" w:rsidR="00ED17DE" w:rsidRDefault="00ED17DE" w:rsidP="001B33EE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083E3985" w14:textId="3EE29569" w:rsidR="0030413F" w:rsidRPr="00410575" w:rsidRDefault="0030413F" w:rsidP="001B33EE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Sağlık Kurumları işle. I)</w:t>
            </w:r>
          </w:p>
        </w:tc>
        <w:tc>
          <w:tcPr>
            <w:tcW w:w="2796" w:type="dxa"/>
          </w:tcPr>
          <w:p w14:paraId="258BE2C4" w14:textId="77777777" w:rsidR="001B33EE" w:rsidRDefault="007C4FE2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 w:rsidRPr="007C4FE2">
              <w:rPr>
                <w:b/>
                <w:sz w:val="14"/>
                <w:szCs w:val="14"/>
              </w:rPr>
              <w:t>Yaşlı Bakımı İlke ve Uygulamaları I</w:t>
            </w:r>
          </w:p>
          <w:p w14:paraId="3E592DA9" w14:textId="77777777" w:rsidR="00181649" w:rsidRDefault="00181649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Dilek Yıldırım Gürkan)</w:t>
            </w:r>
          </w:p>
          <w:p w14:paraId="56314841" w14:textId="7E398914" w:rsidR="0030413F" w:rsidRPr="00EB2969" w:rsidRDefault="0030413F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126" w:type="dxa"/>
          </w:tcPr>
          <w:p w14:paraId="69DBB49C" w14:textId="77777777" w:rsidR="001B33EE" w:rsidRDefault="007C4FE2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w w:val="90"/>
                <w:sz w:val="14"/>
                <w:szCs w:val="14"/>
              </w:rPr>
            </w:pPr>
            <w:r w:rsidRPr="007C4FE2">
              <w:rPr>
                <w:b/>
                <w:w w:val="90"/>
                <w:sz w:val="14"/>
                <w:szCs w:val="14"/>
              </w:rPr>
              <w:t>Yaşlı Bakımı İlke ve Uygulamaları I</w:t>
            </w:r>
          </w:p>
          <w:p w14:paraId="3BADD482" w14:textId="6A5BD44C" w:rsidR="0030413F" w:rsidRPr="00EB2969" w:rsidRDefault="0030413F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w w:val="90"/>
                <w:sz w:val="14"/>
                <w:szCs w:val="14"/>
              </w:rPr>
            </w:pPr>
            <w:r>
              <w:rPr>
                <w:b/>
                <w:w w:val="90"/>
                <w:sz w:val="14"/>
                <w:szCs w:val="14"/>
              </w:rPr>
              <w:t>(Sınıf:Uygulama Odası)</w:t>
            </w:r>
          </w:p>
        </w:tc>
        <w:tc>
          <w:tcPr>
            <w:tcW w:w="3119" w:type="dxa"/>
          </w:tcPr>
          <w:p w14:paraId="09522053" w14:textId="77777777" w:rsidR="001B33EE" w:rsidRPr="00666830" w:rsidRDefault="00410575" w:rsidP="001B33E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>Beslenme İlkeleri</w:t>
            </w:r>
          </w:p>
          <w:p w14:paraId="20C1EB73" w14:textId="77777777" w:rsidR="00BA3749" w:rsidRDefault="00BA3749" w:rsidP="001B33E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>Dr. Öğr. Üyesi Nursel Üstündağ Öcal</w:t>
            </w:r>
          </w:p>
          <w:p w14:paraId="16BE527A" w14:textId="4A72503D" w:rsidR="0030413F" w:rsidRPr="00666830" w:rsidRDefault="0030413F" w:rsidP="001B33EE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551" w:type="dxa"/>
          </w:tcPr>
          <w:p w14:paraId="212DE524" w14:textId="77777777" w:rsidR="001B33EE" w:rsidRPr="00ED17DE" w:rsidRDefault="007C4FE2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İş Sağlığı ve Güvenliği</w:t>
            </w:r>
          </w:p>
          <w:p w14:paraId="74756DB3" w14:textId="77777777" w:rsidR="00ED17DE" w:rsidRDefault="00ED17DE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1E6EBE3B" w14:textId="0B341C94" w:rsidR="004020EF" w:rsidRPr="00ED17DE" w:rsidRDefault="00A30729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1B33EE" w:rsidRPr="00125354" w14:paraId="0FE94AB9" w14:textId="77777777" w:rsidTr="00BA3749">
        <w:trPr>
          <w:trHeight w:val="544"/>
        </w:trPr>
        <w:tc>
          <w:tcPr>
            <w:tcW w:w="1560" w:type="dxa"/>
          </w:tcPr>
          <w:p w14:paraId="1041AF18" w14:textId="0A05A369" w:rsidR="001B33EE" w:rsidRPr="00EB2969" w:rsidRDefault="001B33EE" w:rsidP="001B33EE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10:</w:t>
            </w:r>
            <w:r w:rsidR="004E445A"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 – 1</w:t>
            </w:r>
            <w:r w:rsidR="004E445A"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:</w:t>
            </w:r>
            <w:r w:rsidR="004E445A"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37DEF612" w14:textId="5A45B69D" w:rsidR="007C4FE2" w:rsidRDefault="007C4FE2" w:rsidP="007C4FE2">
            <w:pPr>
              <w:jc w:val="center"/>
            </w:pPr>
            <w:r>
              <w:t>Fizyoloji</w:t>
            </w:r>
          </w:p>
          <w:p w14:paraId="3F7B78BB" w14:textId="7ED373A6" w:rsidR="00ED17DE" w:rsidRDefault="00ED17DE" w:rsidP="007C4FE2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63DEA023" w14:textId="158AB5DA" w:rsidR="001B33EE" w:rsidRPr="00EB2969" w:rsidRDefault="0030413F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Sağlık Kurumları işle. I)</w:t>
            </w:r>
          </w:p>
        </w:tc>
        <w:tc>
          <w:tcPr>
            <w:tcW w:w="2796" w:type="dxa"/>
          </w:tcPr>
          <w:p w14:paraId="475A5477" w14:textId="77777777" w:rsidR="001B33EE" w:rsidRDefault="007C4FE2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7C4FE2">
              <w:rPr>
                <w:b/>
                <w:sz w:val="14"/>
                <w:szCs w:val="14"/>
              </w:rPr>
              <w:t>Yaşlı Bakımı İlke ve Uygulamaları I</w:t>
            </w:r>
          </w:p>
          <w:p w14:paraId="1A50F5D5" w14:textId="77777777" w:rsidR="00181649" w:rsidRDefault="00181649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Dilek Yıldırım Gürkan)</w:t>
            </w:r>
          </w:p>
          <w:p w14:paraId="3AC94CB9" w14:textId="2EF3A27B" w:rsidR="0030413F" w:rsidRPr="00EB2969" w:rsidRDefault="0030413F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126" w:type="dxa"/>
          </w:tcPr>
          <w:p w14:paraId="7C46FD83" w14:textId="77777777" w:rsidR="001B33EE" w:rsidRPr="00ED17DE" w:rsidRDefault="007C4FE2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</w:pPr>
            <w:r w:rsidRPr="00ED17DE">
              <w:t xml:space="preserve">Meslek Etiği </w:t>
            </w:r>
          </w:p>
          <w:p w14:paraId="6F958659" w14:textId="77777777" w:rsidR="00ED17DE" w:rsidRDefault="00ED17DE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579129E0" w14:textId="14F42B47" w:rsidR="004020EF" w:rsidRPr="00ED17DE" w:rsidRDefault="00A30729" w:rsidP="001B33EE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9" w:type="dxa"/>
          </w:tcPr>
          <w:p w14:paraId="597B6C1F" w14:textId="77777777" w:rsidR="004C1890" w:rsidRPr="00666830" w:rsidRDefault="004C1890" w:rsidP="004C1890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>Beslenme İlkeleri</w:t>
            </w:r>
          </w:p>
          <w:p w14:paraId="6EEFD1BA" w14:textId="77777777" w:rsidR="004C1890" w:rsidRDefault="004C1890" w:rsidP="004C1890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666830">
              <w:rPr>
                <w:b/>
                <w:sz w:val="14"/>
                <w:szCs w:val="14"/>
              </w:rPr>
              <w:t>Dr. Öğr. Üyesi Nursel Üstündağ Öcal</w:t>
            </w:r>
          </w:p>
          <w:p w14:paraId="6C16E8D7" w14:textId="014DBF11" w:rsidR="001B33EE" w:rsidRPr="00EB2969" w:rsidRDefault="004C1890" w:rsidP="004C189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551" w:type="dxa"/>
          </w:tcPr>
          <w:p w14:paraId="45EF7F09" w14:textId="34B6A104" w:rsidR="00ED17DE" w:rsidRPr="00ED17DE" w:rsidRDefault="00ED17DE" w:rsidP="001B33EE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</w:p>
        </w:tc>
      </w:tr>
      <w:tr w:rsidR="001B33EE" w:rsidRPr="00125354" w14:paraId="12455CD8" w14:textId="77777777" w:rsidTr="00BA3749">
        <w:trPr>
          <w:trHeight w:val="527"/>
        </w:trPr>
        <w:tc>
          <w:tcPr>
            <w:tcW w:w="1560" w:type="dxa"/>
          </w:tcPr>
          <w:p w14:paraId="03E45581" w14:textId="2D5DE330" w:rsidR="001B33EE" w:rsidRPr="00EB2969" w:rsidRDefault="001B33EE" w:rsidP="001B33EE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11:</w:t>
            </w:r>
            <w:r w:rsidR="004E445A"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 – 1</w:t>
            </w:r>
            <w:r w:rsidR="004E445A">
              <w:rPr>
                <w:b/>
                <w:sz w:val="14"/>
                <w:szCs w:val="14"/>
              </w:rPr>
              <w:t>2</w:t>
            </w:r>
            <w:r w:rsidRPr="00EB2969">
              <w:rPr>
                <w:b/>
                <w:sz w:val="14"/>
                <w:szCs w:val="14"/>
              </w:rPr>
              <w:t>:</w:t>
            </w:r>
            <w:r w:rsidR="004E445A"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042BAAFB" w14:textId="11089FB8" w:rsidR="007C4FE2" w:rsidRDefault="007C4FE2" w:rsidP="007C4FE2">
            <w:pPr>
              <w:jc w:val="center"/>
            </w:pPr>
            <w:r>
              <w:t>Fizyoloji</w:t>
            </w:r>
          </w:p>
          <w:p w14:paraId="12E4056D" w14:textId="36FF2FA9" w:rsidR="00ED17DE" w:rsidRDefault="00ED17DE" w:rsidP="007C4FE2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225840E5" w14:textId="056F3927" w:rsidR="001B33EE" w:rsidRPr="00EB2969" w:rsidRDefault="0030413F" w:rsidP="001B33EE">
            <w:pPr>
              <w:pStyle w:val="TableParagraph"/>
              <w:spacing w:before="5" w:line="240" w:lineRule="atLeast"/>
              <w:ind w:left="52" w:right="4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Sağlık Kurumları işle. I)</w:t>
            </w:r>
          </w:p>
        </w:tc>
        <w:tc>
          <w:tcPr>
            <w:tcW w:w="2796" w:type="dxa"/>
          </w:tcPr>
          <w:p w14:paraId="2DC0416C" w14:textId="77777777" w:rsidR="001B33EE" w:rsidRDefault="007C4FE2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7C4FE2">
              <w:rPr>
                <w:b/>
                <w:sz w:val="14"/>
                <w:szCs w:val="14"/>
              </w:rPr>
              <w:t>Yaşlı Bakımı İlke ve Uygulamaları I</w:t>
            </w:r>
          </w:p>
          <w:p w14:paraId="314E6838" w14:textId="77777777" w:rsidR="00181649" w:rsidRDefault="00181649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Dilek Yıldırım Gürkan)</w:t>
            </w:r>
          </w:p>
          <w:p w14:paraId="41563991" w14:textId="2800F27A" w:rsidR="0030413F" w:rsidRPr="00EB2969" w:rsidRDefault="0030413F" w:rsidP="001B33EE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126" w:type="dxa"/>
          </w:tcPr>
          <w:p w14:paraId="5E4236E1" w14:textId="77777777" w:rsidR="00ED17DE" w:rsidRPr="00ED17DE" w:rsidRDefault="007C4FE2" w:rsidP="001B33EE">
            <w:pPr>
              <w:pStyle w:val="TableParagraph"/>
              <w:spacing w:before="121" w:line="240" w:lineRule="atLeast"/>
              <w:ind w:left="108" w:right="97"/>
              <w:contextualSpacing/>
              <w:jc w:val="center"/>
            </w:pPr>
            <w:r w:rsidRPr="00ED17DE">
              <w:t>Meslek Etiği</w:t>
            </w:r>
          </w:p>
          <w:p w14:paraId="50DC04F7" w14:textId="77777777" w:rsidR="001B33EE" w:rsidRDefault="007C4FE2" w:rsidP="004020EF">
            <w:pPr>
              <w:pStyle w:val="TableParagraph"/>
              <w:spacing w:before="121" w:line="240" w:lineRule="atLeast"/>
              <w:ind w:left="108" w:right="97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t xml:space="preserve"> </w:t>
            </w:r>
            <w:r w:rsidR="00ED17DE"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23EB4C37" w14:textId="3799F399" w:rsidR="004020EF" w:rsidRPr="00ED17DE" w:rsidRDefault="00A30729" w:rsidP="004020EF">
            <w:pPr>
              <w:pStyle w:val="TableParagraph"/>
              <w:spacing w:before="121" w:line="240" w:lineRule="atLeast"/>
              <w:ind w:left="108" w:right="97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9" w:type="dxa"/>
          </w:tcPr>
          <w:p w14:paraId="1849DDA1" w14:textId="515BDEDF" w:rsidR="007C4FE2" w:rsidRDefault="007C4FE2" w:rsidP="007C4FE2">
            <w:pPr>
              <w:jc w:val="center"/>
            </w:pPr>
            <w:r>
              <w:t>Tıbbı Terminoloji</w:t>
            </w:r>
          </w:p>
          <w:p w14:paraId="4C81F770" w14:textId="30FE6924" w:rsidR="00ED17DE" w:rsidRDefault="00ED17DE" w:rsidP="007C4FE2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19BC127B" w14:textId="1290F765" w:rsidR="001B33EE" w:rsidRPr="00EB2969" w:rsidRDefault="0030413F" w:rsidP="001B33EE">
            <w:pPr>
              <w:pStyle w:val="TableParagraph"/>
              <w:spacing w:before="121" w:line="240" w:lineRule="atLeast"/>
              <w:ind w:right="40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551" w:type="dxa"/>
          </w:tcPr>
          <w:p w14:paraId="5F1DB8BF" w14:textId="5D4BEFB1" w:rsidR="00ED17DE" w:rsidRPr="00ED17DE" w:rsidRDefault="00ED17DE" w:rsidP="001B33EE">
            <w:pPr>
              <w:pStyle w:val="TableParagraph"/>
              <w:spacing w:line="240" w:lineRule="atLeast"/>
              <w:ind w:right="73"/>
              <w:contextualSpacing/>
              <w:rPr>
                <w:b/>
                <w:sz w:val="14"/>
                <w:szCs w:val="14"/>
              </w:rPr>
            </w:pPr>
          </w:p>
        </w:tc>
      </w:tr>
      <w:tr w:rsidR="00EB509A" w:rsidRPr="00125354" w14:paraId="5C214277" w14:textId="77777777" w:rsidTr="0030413F">
        <w:trPr>
          <w:trHeight w:val="942"/>
        </w:trPr>
        <w:tc>
          <w:tcPr>
            <w:tcW w:w="14884" w:type="dxa"/>
            <w:gridSpan w:val="6"/>
            <w:shd w:val="clear" w:color="auto" w:fill="C5D9F0"/>
          </w:tcPr>
          <w:p w14:paraId="247A4952" w14:textId="11C375F5" w:rsidR="0030413F" w:rsidRDefault="0030413F" w:rsidP="0030413F">
            <w:pPr>
              <w:jc w:val="center"/>
            </w:pPr>
            <w:r>
              <w:t xml:space="preserve">                                                                                                                Tıbbı Terminoloji</w:t>
            </w:r>
          </w:p>
          <w:p w14:paraId="025B9826" w14:textId="37693DC9" w:rsidR="0030413F" w:rsidRDefault="0030413F" w:rsidP="0030413F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375D9">
              <w:rPr>
                <w:b/>
                <w:sz w:val="14"/>
                <w:szCs w:val="14"/>
              </w:rPr>
              <w:t xml:space="preserve">      </w:t>
            </w:r>
            <w:r>
              <w:rPr>
                <w:b/>
                <w:sz w:val="14"/>
                <w:szCs w:val="14"/>
              </w:rPr>
              <w:t xml:space="preserve"> (Öğr. Gör. Seda Gündüz Başçıl)</w:t>
            </w:r>
          </w:p>
          <w:p w14:paraId="0A077BB3" w14:textId="0D2B2216" w:rsidR="00EB509A" w:rsidRPr="00EB2969" w:rsidRDefault="0030413F" w:rsidP="00EB2969">
            <w:pPr>
              <w:tabs>
                <w:tab w:val="left" w:pos="600"/>
              </w:tabs>
              <w:spacing w:line="240" w:lineRule="atLeast"/>
              <w:contextualSpacing/>
              <w:rPr>
                <w:b/>
                <w:sz w:val="4"/>
                <w:szCs w:val="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Sınıf:Anestezi 1)</w:t>
            </w:r>
          </w:p>
        </w:tc>
      </w:tr>
      <w:tr w:rsidR="002704A6" w:rsidRPr="00125354" w14:paraId="079F8823" w14:textId="77777777" w:rsidTr="00BA3749">
        <w:trPr>
          <w:trHeight w:val="526"/>
        </w:trPr>
        <w:tc>
          <w:tcPr>
            <w:tcW w:w="1560" w:type="dxa"/>
          </w:tcPr>
          <w:p w14:paraId="02FFB12A" w14:textId="05954AC1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13:</w:t>
            </w:r>
            <w:r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 – 1</w:t>
            </w:r>
            <w:r>
              <w:rPr>
                <w:b/>
                <w:sz w:val="14"/>
                <w:szCs w:val="14"/>
              </w:rPr>
              <w:t>4</w:t>
            </w:r>
            <w:r w:rsidRPr="00EB2969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6188ECE5" w14:textId="26824B7C" w:rsidR="002704A6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NIŞMANLIK 1. VE 2. SINIFLAR</w:t>
            </w:r>
            <w:r w:rsidR="008A24F1">
              <w:rPr>
                <w:b/>
                <w:sz w:val="14"/>
                <w:szCs w:val="14"/>
              </w:rPr>
              <w:t xml:space="preserve"> (N.Ö.)</w:t>
            </w:r>
          </w:p>
          <w:p w14:paraId="74854233" w14:textId="33456371" w:rsidR="002704A6" w:rsidRPr="00EB2969" w:rsidRDefault="00A30729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796" w:type="dxa"/>
          </w:tcPr>
          <w:p w14:paraId="1AA0E89F" w14:textId="59373B21" w:rsidR="002704A6" w:rsidRPr="00EB2969" w:rsidRDefault="002704A6" w:rsidP="002704A6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1BE86744" w14:textId="77777777" w:rsidR="002704A6" w:rsidRPr="00ED17DE" w:rsidRDefault="002704A6" w:rsidP="002704A6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 xml:space="preserve">                Temel Gerontoloji</w:t>
            </w:r>
          </w:p>
          <w:p w14:paraId="638E2270" w14:textId="77777777" w:rsidR="002704A6" w:rsidRDefault="002704A6" w:rsidP="002704A6">
            <w:pPr>
              <w:pStyle w:val="TableParagraph"/>
              <w:spacing w:before="1"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2E0ED3D3" w14:textId="647710B2" w:rsidR="004020EF" w:rsidRPr="00EB2969" w:rsidRDefault="00A30729" w:rsidP="002704A6">
            <w:pPr>
              <w:pStyle w:val="TableParagraph"/>
              <w:spacing w:before="1"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9" w:type="dxa"/>
          </w:tcPr>
          <w:p w14:paraId="09E12411" w14:textId="19167EB9" w:rsidR="002704A6" w:rsidRPr="00EB2969" w:rsidRDefault="002704A6" w:rsidP="002704A6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1D314E8F" w14:textId="32D7BA65" w:rsidR="002704A6" w:rsidRPr="00EB2969" w:rsidRDefault="002704A6" w:rsidP="002704A6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2704A6" w:rsidRPr="00125354" w14:paraId="6C3F6C21" w14:textId="77777777" w:rsidTr="00BA3749">
        <w:trPr>
          <w:trHeight w:val="523"/>
        </w:trPr>
        <w:tc>
          <w:tcPr>
            <w:tcW w:w="1560" w:type="dxa"/>
          </w:tcPr>
          <w:p w14:paraId="0E36656F" w14:textId="7AD9F284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14:</w:t>
            </w:r>
            <w:r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 – 1</w:t>
            </w:r>
            <w:r>
              <w:rPr>
                <w:b/>
                <w:sz w:val="14"/>
                <w:szCs w:val="14"/>
              </w:rPr>
              <w:t>5</w:t>
            </w:r>
            <w:r w:rsidRPr="00EB2969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7BE895F1" w14:textId="6CE092CB" w:rsidR="002704A6" w:rsidRPr="00EB2969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6" w:type="dxa"/>
          </w:tcPr>
          <w:p w14:paraId="71DBD933" w14:textId="6C21EF27" w:rsidR="002704A6" w:rsidRPr="00EB2969" w:rsidRDefault="002704A6" w:rsidP="002704A6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2E9B0B11" w14:textId="77777777" w:rsidR="002704A6" w:rsidRPr="00ED17DE" w:rsidRDefault="002704A6" w:rsidP="002704A6">
            <w:pPr>
              <w:pStyle w:val="TableParagraph"/>
              <w:spacing w:line="240" w:lineRule="atLeast"/>
              <w:ind w:right="73"/>
              <w:contextualSpacing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 xml:space="preserve">                 Temel Gerontoloji</w:t>
            </w:r>
          </w:p>
          <w:p w14:paraId="570F9070" w14:textId="77777777" w:rsidR="002704A6" w:rsidRDefault="002704A6" w:rsidP="002704A6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</w:t>
            </w: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1A941222" w14:textId="1373ED72" w:rsidR="004020EF" w:rsidRPr="00EB2969" w:rsidRDefault="00A30729" w:rsidP="002704A6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9" w:type="dxa"/>
          </w:tcPr>
          <w:p w14:paraId="3D88650A" w14:textId="152A297A" w:rsidR="002704A6" w:rsidRPr="00EB2969" w:rsidRDefault="002704A6" w:rsidP="002704A6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3498FD6F" w14:textId="4B3396BA" w:rsidR="002704A6" w:rsidRPr="00EB2969" w:rsidRDefault="002704A6" w:rsidP="002704A6">
            <w:pPr>
              <w:pStyle w:val="TableParagraph"/>
              <w:spacing w:before="90"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2704A6" w:rsidRPr="00125354" w14:paraId="60982191" w14:textId="77777777" w:rsidTr="00BA3749">
        <w:trPr>
          <w:trHeight w:val="1461"/>
        </w:trPr>
        <w:tc>
          <w:tcPr>
            <w:tcW w:w="1560" w:type="dxa"/>
          </w:tcPr>
          <w:p w14:paraId="582421E7" w14:textId="064698A7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15:</w:t>
            </w:r>
            <w:r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 – 1</w:t>
            </w:r>
            <w:r>
              <w:rPr>
                <w:b/>
                <w:sz w:val="14"/>
                <w:szCs w:val="14"/>
              </w:rPr>
              <w:t>6</w:t>
            </w:r>
            <w:r w:rsidRPr="00EB2969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06CD0827" w14:textId="1D6C7146" w:rsidR="002704A6" w:rsidRPr="00EB2969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6" w:type="dxa"/>
          </w:tcPr>
          <w:p w14:paraId="02BE7359" w14:textId="7E6C57AD" w:rsidR="002704A6" w:rsidRPr="00EB2969" w:rsidRDefault="002704A6" w:rsidP="002704A6">
            <w:pPr>
              <w:pStyle w:val="TableParagraph"/>
              <w:spacing w:line="240" w:lineRule="atLeast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60BF82DD" w14:textId="0CDA4FCA" w:rsidR="002704A6" w:rsidRPr="00EB2969" w:rsidRDefault="002704A6" w:rsidP="002704A6">
            <w:pPr>
              <w:pStyle w:val="TableParagraph"/>
              <w:spacing w:before="1" w:line="240" w:lineRule="atLeast"/>
              <w:ind w:right="7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2E0C3C04" w14:textId="6D6312EF" w:rsidR="002704A6" w:rsidRPr="00EB2969" w:rsidRDefault="002704A6" w:rsidP="002704A6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2667363A" w14:textId="6410A3A6" w:rsidR="002704A6" w:rsidRPr="00EB2969" w:rsidRDefault="002704A6" w:rsidP="002704A6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2704A6" w:rsidRPr="00125354" w14:paraId="4EF43739" w14:textId="77777777" w:rsidTr="00BA3749">
        <w:trPr>
          <w:trHeight w:val="473"/>
        </w:trPr>
        <w:tc>
          <w:tcPr>
            <w:tcW w:w="1560" w:type="dxa"/>
          </w:tcPr>
          <w:p w14:paraId="474C90FD" w14:textId="548D8A9E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16:</w:t>
            </w:r>
            <w:r>
              <w:rPr>
                <w:b/>
                <w:sz w:val="14"/>
                <w:szCs w:val="14"/>
              </w:rPr>
              <w:t>3</w:t>
            </w:r>
            <w:r w:rsidRPr="00EB2969">
              <w:rPr>
                <w:b/>
                <w:sz w:val="14"/>
                <w:szCs w:val="14"/>
              </w:rPr>
              <w:t>0 – 1</w:t>
            </w:r>
            <w:r>
              <w:rPr>
                <w:b/>
                <w:sz w:val="14"/>
                <w:szCs w:val="14"/>
              </w:rPr>
              <w:t>7</w:t>
            </w:r>
            <w:r w:rsidRPr="00EB2969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1</w:t>
            </w:r>
            <w:r w:rsidRPr="00EB29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2" w:type="dxa"/>
          </w:tcPr>
          <w:p w14:paraId="79F05C47" w14:textId="5F951930" w:rsidR="002704A6" w:rsidRPr="00EB2969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6" w:type="dxa"/>
          </w:tcPr>
          <w:p w14:paraId="151101C3" w14:textId="644253C8" w:rsidR="002704A6" w:rsidRPr="00EB2969" w:rsidRDefault="002704A6" w:rsidP="002704A6">
            <w:pPr>
              <w:pStyle w:val="TableParagraph"/>
              <w:spacing w:before="1" w:line="240" w:lineRule="atLeast"/>
              <w:ind w:right="292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0B0AA7BD" w14:textId="2F4C3F6A" w:rsidR="002704A6" w:rsidRPr="00EB2969" w:rsidRDefault="002704A6" w:rsidP="002704A6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32D1A6F2" w14:textId="07E2E637" w:rsidR="002704A6" w:rsidRPr="00EB2969" w:rsidRDefault="002704A6" w:rsidP="002704A6">
            <w:pPr>
              <w:pStyle w:val="TableParagraph"/>
              <w:spacing w:before="121" w:line="240" w:lineRule="atLeast"/>
              <w:ind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2FFE6EFA" w14:textId="127404A5" w:rsidR="002704A6" w:rsidRPr="00EB2969" w:rsidRDefault="002704A6" w:rsidP="002704A6">
            <w:pPr>
              <w:pStyle w:val="TableParagraph"/>
              <w:spacing w:before="121" w:line="240" w:lineRule="atLeast"/>
              <w:ind w:right="405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2704A6" w:rsidRPr="00125354" w14:paraId="0EBE72B7" w14:textId="77777777" w:rsidTr="00EB2969">
        <w:trPr>
          <w:trHeight w:val="58"/>
        </w:trPr>
        <w:tc>
          <w:tcPr>
            <w:tcW w:w="14884" w:type="dxa"/>
            <w:gridSpan w:val="6"/>
            <w:shd w:val="clear" w:color="auto" w:fill="C5D9F0"/>
          </w:tcPr>
          <w:p w14:paraId="09F76DB6" w14:textId="617CE4E6" w:rsidR="002704A6" w:rsidRPr="00EB2969" w:rsidRDefault="002704A6" w:rsidP="002704A6">
            <w:pPr>
              <w:tabs>
                <w:tab w:val="left" w:pos="3570"/>
                <w:tab w:val="center" w:pos="7972"/>
              </w:tabs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2704A6" w:rsidRPr="00125354" w14:paraId="624F6A37" w14:textId="77777777" w:rsidTr="00BA3749">
        <w:trPr>
          <w:trHeight w:val="552"/>
        </w:trPr>
        <w:tc>
          <w:tcPr>
            <w:tcW w:w="1560" w:type="dxa"/>
          </w:tcPr>
          <w:p w14:paraId="3B439A84" w14:textId="2B666412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17:</w:t>
            </w:r>
            <w:r w:rsidR="0091439E">
              <w:rPr>
                <w:b/>
                <w:sz w:val="14"/>
                <w:szCs w:val="14"/>
              </w:rPr>
              <w:t>0</w:t>
            </w:r>
            <w:r w:rsidRPr="00EB2969">
              <w:rPr>
                <w:b/>
                <w:sz w:val="14"/>
                <w:szCs w:val="14"/>
              </w:rPr>
              <w:t>0 – 17.50</w:t>
            </w:r>
          </w:p>
        </w:tc>
        <w:tc>
          <w:tcPr>
            <w:tcW w:w="2732" w:type="dxa"/>
          </w:tcPr>
          <w:p w14:paraId="47F3C3EC" w14:textId="77777777" w:rsidR="002704A6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410575">
              <w:rPr>
                <w:b/>
                <w:sz w:val="14"/>
                <w:szCs w:val="14"/>
              </w:rPr>
              <w:t>Anatomi</w:t>
            </w:r>
          </w:p>
          <w:p w14:paraId="3DED5188" w14:textId="77777777" w:rsidR="002704A6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244A2913" w14:textId="545DAD31" w:rsidR="0030413F" w:rsidRPr="00EB2969" w:rsidRDefault="0030413F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796" w:type="dxa"/>
          </w:tcPr>
          <w:p w14:paraId="1FDA7F31" w14:textId="77777777" w:rsidR="002704A6" w:rsidRDefault="002704A6" w:rsidP="002704A6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CB2659">
              <w:rPr>
                <w:b/>
                <w:sz w:val="14"/>
                <w:szCs w:val="14"/>
              </w:rPr>
              <w:t>Yaşlı Bakımı İlke ve Uygulamaları I</w:t>
            </w:r>
          </w:p>
          <w:p w14:paraId="4705820C" w14:textId="77777777" w:rsidR="002704A6" w:rsidRDefault="002704A6" w:rsidP="002704A6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Dilek Yıldırım Gürkan)</w:t>
            </w:r>
          </w:p>
          <w:p w14:paraId="4E005B25" w14:textId="395AF3E8" w:rsidR="0030413F" w:rsidRPr="00EB2969" w:rsidRDefault="0030413F" w:rsidP="002704A6">
            <w:pPr>
              <w:pStyle w:val="TableParagraph"/>
              <w:spacing w:before="1" w:line="240" w:lineRule="atLeast"/>
              <w:ind w:left="83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</w:tcPr>
          <w:p w14:paraId="633ED657" w14:textId="77777777" w:rsidR="002704A6" w:rsidRDefault="002704A6" w:rsidP="002704A6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slenme İlkeleri</w:t>
            </w:r>
          </w:p>
          <w:p w14:paraId="3D150080" w14:textId="77777777" w:rsidR="002704A6" w:rsidRDefault="002704A6" w:rsidP="002704A6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195CAF93" w14:textId="69C0FAB3" w:rsidR="0030413F" w:rsidRPr="00EB2969" w:rsidRDefault="0030413F" w:rsidP="002704A6">
            <w:pPr>
              <w:pStyle w:val="TableParagraph"/>
              <w:spacing w:line="240" w:lineRule="atLeast"/>
              <w:ind w:left="428" w:right="40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EB0F09" w14:textId="77777777" w:rsidR="00B13264" w:rsidRDefault="00B13264" w:rsidP="00B13264">
            <w:pPr>
              <w:jc w:val="center"/>
            </w:pPr>
            <w:r>
              <w:t>Tıbbı Terminoloji</w:t>
            </w:r>
          </w:p>
          <w:p w14:paraId="33EA1A0E" w14:textId="77777777" w:rsidR="00B13264" w:rsidRDefault="00B13264" w:rsidP="00B1326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73AC995E" w14:textId="7550B2D9" w:rsidR="00B13264" w:rsidRDefault="00B13264" w:rsidP="00B13264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 xml:space="preserve"> (Sınıf:Anestezi 1)</w:t>
            </w:r>
          </w:p>
          <w:p w14:paraId="3F84A7D4" w14:textId="091D2A68" w:rsidR="00B13264" w:rsidRPr="00B13264" w:rsidRDefault="00B13264" w:rsidP="00B13264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b/>
                <w:color w:val="FF0000"/>
                <w:sz w:val="14"/>
                <w:szCs w:val="14"/>
              </w:rPr>
            </w:pPr>
            <w:r w:rsidRPr="00B13264">
              <w:rPr>
                <w:b/>
                <w:color w:val="FF0000"/>
                <w:sz w:val="14"/>
                <w:szCs w:val="14"/>
              </w:rPr>
              <w:t>(Ders: 17:30 da başlayacaktır)</w:t>
            </w:r>
          </w:p>
          <w:p w14:paraId="13C86615" w14:textId="43A73BD0" w:rsidR="002704A6" w:rsidRPr="00EB2969" w:rsidRDefault="002704A6" w:rsidP="002704A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485F68" w14:textId="77777777" w:rsidR="002704A6" w:rsidRPr="00ED17DE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</w:pPr>
            <w:r w:rsidRPr="00ED17DE">
              <w:t>Meslek Etiği</w:t>
            </w:r>
          </w:p>
          <w:p w14:paraId="34105C3E" w14:textId="77777777" w:rsidR="002704A6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0A00F8A4" w14:textId="4CA6D63B" w:rsidR="00C328D2" w:rsidRPr="00ED17DE" w:rsidRDefault="00A30729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2704A6" w:rsidRPr="00125354" w14:paraId="0D582DFE" w14:textId="77777777" w:rsidTr="00BA3749">
        <w:trPr>
          <w:trHeight w:val="551"/>
        </w:trPr>
        <w:tc>
          <w:tcPr>
            <w:tcW w:w="1560" w:type="dxa"/>
          </w:tcPr>
          <w:p w14:paraId="1BAABA7E" w14:textId="361898CE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18:00 – 18:50</w:t>
            </w:r>
          </w:p>
        </w:tc>
        <w:tc>
          <w:tcPr>
            <w:tcW w:w="2732" w:type="dxa"/>
          </w:tcPr>
          <w:p w14:paraId="343431A2" w14:textId="77777777" w:rsidR="002704A6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410575">
              <w:rPr>
                <w:b/>
                <w:sz w:val="14"/>
                <w:szCs w:val="14"/>
              </w:rPr>
              <w:t>Anatomi</w:t>
            </w:r>
          </w:p>
          <w:p w14:paraId="68BC761F" w14:textId="77777777" w:rsidR="002704A6" w:rsidRDefault="002704A6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2FF1B516" w14:textId="210C6A37" w:rsidR="0030413F" w:rsidRPr="00EB2969" w:rsidRDefault="0030413F" w:rsidP="002704A6">
            <w:pPr>
              <w:pStyle w:val="TableParagraph"/>
              <w:spacing w:before="1"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7D719BA1" w14:textId="77777777" w:rsidR="002704A6" w:rsidRDefault="002704A6" w:rsidP="002704A6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CB2659">
              <w:rPr>
                <w:b/>
                <w:sz w:val="14"/>
                <w:szCs w:val="14"/>
              </w:rPr>
              <w:t>Yaşlı Bakımı İlke ve Uygulamaları I</w:t>
            </w:r>
          </w:p>
          <w:p w14:paraId="0518052A" w14:textId="77777777" w:rsidR="002704A6" w:rsidRDefault="002704A6" w:rsidP="002704A6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Dilek Yıldırım Gürkan)</w:t>
            </w:r>
          </w:p>
          <w:p w14:paraId="5E6EF184" w14:textId="058AD9ED" w:rsidR="0030413F" w:rsidRPr="00EB2969" w:rsidRDefault="0030413F" w:rsidP="002704A6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0E9572" w14:textId="77777777" w:rsidR="002704A6" w:rsidRDefault="002704A6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Beslenme İlkeleri</w:t>
            </w:r>
          </w:p>
          <w:p w14:paraId="67660C14" w14:textId="77777777" w:rsidR="002704A6" w:rsidRDefault="002704A6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2D72D2F1" w14:textId="509F0093" w:rsidR="0030413F" w:rsidRPr="00EB2969" w:rsidRDefault="0030413F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BE3862B" w14:textId="77777777" w:rsidR="00B13264" w:rsidRDefault="00B13264" w:rsidP="00B13264">
            <w:pPr>
              <w:jc w:val="center"/>
            </w:pPr>
            <w:r>
              <w:t>Tıbbı Terminoloji</w:t>
            </w:r>
          </w:p>
          <w:p w14:paraId="729EFE8D" w14:textId="6A90A93C" w:rsidR="00B13264" w:rsidRDefault="00B13264" w:rsidP="00B1326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29132BBD" w14:textId="647FD423" w:rsidR="002704A6" w:rsidRPr="00EB2969" w:rsidRDefault="00B13264" w:rsidP="00B1326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(Sınıf:Anestezi 1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C76C5F" w14:textId="77777777" w:rsidR="002704A6" w:rsidRPr="00ED17DE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</w:pPr>
            <w:r w:rsidRPr="00ED17DE">
              <w:t>Meslek Etiği</w:t>
            </w:r>
          </w:p>
          <w:p w14:paraId="53195F58" w14:textId="77777777" w:rsidR="002704A6" w:rsidRDefault="002704A6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5F81B060" w14:textId="2E5A6C31" w:rsidR="00C328D2" w:rsidRPr="00ED17DE" w:rsidRDefault="00A30729" w:rsidP="002704A6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2704A6" w:rsidRPr="00125354" w14:paraId="76608450" w14:textId="77777777" w:rsidTr="00BA3749">
        <w:trPr>
          <w:trHeight w:val="595"/>
        </w:trPr>
        <w:tc>
          <w:tcPr>
            <w:tcW w:w="1560" w:type="dxa"/>
          </w:tcPr>
          <w:p w14:paraId="0AE917F5" w14:textId="6FE16612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lastRenderedPageBreak/>
              <w:t>19:00 – 19:50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4083A9DD" w14:textId="1E3DA406" w:rsidR="002704A6" w:rsidRDefault="002704A6" w:rsidP="002704A6">
            <w:pPr>
              <w:jc w:val="center"/>
            </w:pPr>
            <w:r>
              <w:t>Fizyoloji</w:t>
            </w:r>
          </w:p>
          <w:p w14:paraId="3DCA35F9" w14:textId="118574DA" w:rsidR="002704A6" w:rsidRDefault="002704A6" w:rsidP="002704A6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23002FD6" w14:textId="7453897B" w:rsidR="002704A6" w:rsidRPr="00EB2969" w:rsidRDefault="0030413F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1EA17D39" w14:textId="77777777" w:rsidR="002704A6" w:rsidRDefault="002704A6" w:rsidP="002704A6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r w:rsidRPr="00CB2659">
              <w:rPr>
                <w:b/>
                <w:sz w:val="14"/>
                <w:szCs w:val="14"/>
              </w:rPr>
              <w:t>Yaşlı Bakımı İlke ve Uygulamaları I</w:t>
            </w:r>
          </w:p>
          <w:p w14:paraId="40E58C03" w14:textId="77777777" w:rsidR="002704A6" w:rsidRDefault="002704A6" w:rsidP="002704A6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Dilek Yıldırım Gürkan)</w:t>
            </w:r>
          </w:p>
          <w:p w14:paraId="226E661E" w14:textId="1C05F6A6" w:rsidR="0030413F" w:rsidRPr="00EB2969" w:rsidRDefault="0030413F" w:rsidP="002704A6">
            <w:pPr>
              <w:pStyle w:val="TableParagraph"/>
              <w:spacing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769A9D" w14:textId="77777777" w:rsidR="004C1890" w:rsidRDefault="004C1890" w:rsidP="004C1890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slenme İlkeleri</w:t>
            </w:r>
          </w:p>
          <w:p w14:paraId="6C163281" w14:textId="77777777" w:rsidR="004C1890" w:rsidRDefault="004C1890" w:rsidP="004C1890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35B63B84" w14:textId="2A9C64EB" w:rsidR="002704A6" w:rsidRPr="00EB2969" w:rsidRDefault="004C1890" w:rsidP="004C1890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3119" w:type="dxa"/>
          </w:tcPr>
          <w:p w14:paraId="49DAC2DA" w14:textId="1A1EE663" w:rsidR="0030413F" w:rsidRPr="00EB2969" w:rsidRDefault="0030413F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096CE8D2" w14:textId="77777777" w:rsidR="002704A6" w:rsidRPr="00ED17DE" w:rsidRDefault="002704A6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İş Sağlığı ve Güvenliği</w:t>
            </w:r>
          </w:p>
          <w:p w14:paraId="73357B24" w14:textId="77777777" w:rsidR="002704A6" w:rsidRDefault="002704A6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6871F212" w14:textId="27D8A827" w:rsidR="00C328D2" w:rsidRPr="00ED17DE" w:rsidRDefault="00A30729" w:rsidP="002704A6">
            <w:pPr>
              <w:pStyle w:val="TableParagraph"/>
              <w:spacing w:before="150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2704A6" w:rsidRPr="00125354" w14:paraId="7CB17A5D" w14:textId="77777777" w:rsidTr="00BA3749">
        <w:trPr>
          <w:trHeight w:val="186"/>
        </w:trPr>
        <w:tc>
          <w:tcPr>
            <w:tcW w:w="1560" w:type="dxa"/>
          </w:tcPr>
          <w:p w14:paraId="6FC0E0DA" w14:textId="28A5D0FF" w:rsidR="002704A6" w:rsidRPr="00EB2969" w:rsidRDefault="002704A6" w:rsidP="002704A6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20:00 – 20:50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1618649F" w14:textId="47E093D4" w:rsidR="002704A6" w:rsidRDefault="002704A6" w:rsidP="002704A6">
            <w:pPr>
              <w:jc w:val="center"/>
            </w:pPr>
            <w:r>
              <w:t>Fizyoloji</w:t>
            </w:r>
          </w:p>
          <w:p w14:paraId="0D94148B" w14:textId="04E4DAE3" w:rsidR="002704A6" w:rsidRDefault="002704A6" w:rsidP="002704A6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557F0BB2" w14:textId="43CE3B27" w:rsidR="002704A6" w:rsidRPr="00EB2969" w:rsidRDefault="0030413F" w:rsidP="002704A6">
            <w:pPr>
              <w:pStyle w:val="TableParagraph"/>
              <w:spacing w:before="1" w:line="240" w:lineRule="atLeast"/>
              <w:ind w:left="82" w:right="7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14:paraId="1D4C0F68" w14:textId="77777777" w:rsidR="002704A6" w:rsidRDefault="002704A6" w:rsidP="002704A6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r w:rsidRPr="00CB2659">
              <w:rPr>
                <w:b/>
                <w:sz w:val="14"/>
                <w:szCs w:val="14"/>
              </w:rPr>
              <w:t>Yaşlı Bakımı İlke ve Uygulamaları I</w:t>
            </w:r>
          </w:p>
          <w:p w14:paraId="38518808" w14:textId="77777777" w:rsidR="002704A6" w:rsidRDefault="002704A6" w:rsidP="002704A6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Dilek Yıldırım Gürkan)</w:t>
            </w:r>
          </w:p>
          <w:p w14:paraId="7A355564" w14:textId="2ADC5C78" w:rsidR="0030413F" w:rsidRPr="00EB2969" w:rsidRDefault="0030413F" w:rsidP="002704A6">
            <w:pPr>
              <w:pStyle w:val="TableParagraph"/>
              <w:spacing w:before="1" w:line="240" w:lineRule="atLeast"/>
              <w:ind w:left="108" w:right="99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756B42" w14:textId="7DFE07C3" w:rsidR="002704A6" w:rsidRPr="00EB2969" w:rsidRDefault="002704A6" w:rsidP="002704A6">
            <w:pPr>
              <w:pStyle w:val="TableParagraph"/>
              <w:spacing w:line="240" w:lineRule="atLeast"/>
              <w:ind w:left="85" w:right="7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3844FD4F" w14:textId="7935BBF3" w:rsidR="0030413F" w:rsidRPr="00EB2969" w:rsidRDefault="0030413F" w:rsidP="002704A6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782B7601" w14:textId="77777777" w:rsidR="002704A6" w:rsidRPr="00ED17DE" w:rsidRDefault="002704A6" w:rsidP="002704A6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İş Sağlığı ve Güvenliği</w:t>
            </w:r>
          </w:p>
          <w:p w14:paraId="375093E7" w14:textId="77777777" w:rsidR="002704A6" w:rsidRDefault="002704A6" w:rsidP="002704A6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49B69651" w14:textId="4B36FE1B" w:rsidR="00C328D2" w:rsidRPr="00ED17DE" w:rsidRDefault="00A30729" w:rsidP="002704A6">
            <w:pPr>
              <w:pStyle w:val="TableParagraph"/>
              <w:spacing w:before="141"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30413F" w:rsidRPr="00125354" w14:paraId="35F86F61" w14:textId="77777777" w:rsidTr="00BA3749">
        <w:trPr>
          <w:trHeight w:val="522"/>
        </w:trPr>
        <w:tc>
          <w:tcPr>
            <w:tcW w:w="1560" w:type="dxa"/>
          </w:tcPr>
          <w:p w14:paraId="3FB032ED" w14:textId="76AC5794" w:rsidR="0030413F" w:rsidRPr="00EB2969" w:rsidRDefault="0030413F" w:rsidP="0030413F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21:00 – 21:50</w:t>
            </w:r>
          </w:p>
        </w:tc>
        <w:tc>
          <w:tcPr>
            <w:tcW w:w="2732" w:type="dxa"/>
          </w:tcPr>
          <w:p w14:paraId="6B99B0B8" w14:textId="478D904C" w:rsidR="0030413F" w:rsidRPr="00EB2969" w:rsidRDefault="0030413F" w:rsidP="0030413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6" w:type="dxa"/>
          </w:tcPr>
          <w:p w14:paraId="342D5966" w14:textId="77777777" w:rsidR="0030413F" w:rsidRDefault="0030413F" w:rsidP="0030413F">
            <w:pPr>
              <w:pStyle w:val="TableParagraph"/>
              <w:spacing w:line="240" w:lineRule="atLeast"/>
              <w:ind w:left="84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A70F52">
              <w:rPr>
                <w:b/>
                <w:sz w:val="14"/>
                <w:szCs w:val="14"/>
              </w:rPr>
              <w:t>Yaşlı Bakımı İlke ve Uygulamaları I</w:t>
            </w:r>
          </w:p>
          <w:p w14:paraId="03803545" w14:textId="77777777" w:rsidR="0030413F" w:rsidRDefault="0030413F" w:rsidP="0030413F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Dilek Yıldırım Gürkan)</w:t>
            </w:r>
          </w:p>
          <w:p w14:paraId="021D64EE" w14:textId="688839A2" w:rsidR="0030413F" w:rsidRPr="00EB2969" w:rsidRDefault="0030413F" w:rsidP="0030413F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</w:tcPr>
          <w:p w14:paraId="4276BA37" w14:textId="29249674" w:rsidR="0030413F" w:rsidRPr="00EB2969" w:rsidRDefault="0030413F" w:rsidP="0030413F">
            <w:pPr>
              <w:pStyle w:val="TableParagraph"/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76BF477A" w14:textId="6EE114B0" w:rsidR="0030413F" w:rsidRPr="00EB2969" w:rsidRDefault="0030413F" w:rsidP="0030413F">
            <w:pPr>
              <w:pStyle w:val="TableParagraph"/>
              <w:spacing w:line="240" w:lineRule="atLeast"/>
              <w:ind w:right="72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303FF3B6" w14:textId="36777BF6" w:rsidR="0030413F" w:rsidRPr="00ED17DE" w:rsidRDefault="0030413F" w:rsidP="0030413F">
            <w:pPr>
              <w:pStyle w:val="TableParagraph"/>
              <w:spacing w:before="9"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 xml:space="preserve">   Temel Gerontoloji</w:t>
            </w:r>
          </w:p>
          <w:p w14:paraId="66E82D46" w14:textId="77777777" w:rsidR="0030413F" w:rsidRDefault="0030413F" w:rsidP="0030413F">
            <w:pPr>
              <w:pStyle w:val="TableParagraph"/>
              <w:spacing w:before="9"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08295D99" w14:textId="1E223826" w:rsidR="0030413F" w:rsidRPr="00ED17DE" w:rsidRDefault="00A30729" w:rsidP="0030413F">
            <w:pPr>
              <w:pStyle w:val="TableParagraph"/>
              <w:spacing w:before="9"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30413F" w:rsidRPr="00125354" w14:paraId="7C23DA4C" w14:textId="77777777" w:rsidTr="00BA3749">
        <w:trPr>
          <w:trHeight w:val="605"/>
        </w:trPr>
        <w:tc>
          <w:tcPr>
            <w:tcW w:w="1560" w:type="dxa"/>
          </w:tcPr>
          <w:p w14:paraId="16D5A9F1" w14:textId="7E9DAD04" w:rsidR="0030413F" w:rsidRPr="00EB2969" w:rsidRDefault="0030413F" w:rsidP="0030413F">
            <w:pPr>
              <w:spacing w:line="24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EB2969">
              <w:rPr>
                <w:b/>
                <w:sz w:val="14"/>
                <w:szCs w:val="14"/>
              </w:rPr>
              <w:t>22:00 – 22:50</w:t>
            </w:r>
          </w:p>
        </w:tc>
        <w:tc>
          <w:tcPr>
            <w:tcW w:w="2732" w:type="dxa"/>
          </w:tcPr>
          <w:p w14:paraId="0C714AF6" w14:textId="1CE589C8" w:rsidR="0030413F" w:rsidRPr="00EB2969" w:rsidRDefault="0030413F" w:rsidP="0030413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6" w:type="dxa"/>
          </w:tcPr>
          <w:p w14:paraId="157CB476" w14:textId="77777777" w:rsidR="0030413F" w:rsidRDefault="0030413F" w:rsidP="0030413F">
            <w:pPr>
              <w:pStyle w:val="TableParagraph"/>
              <w:spacing w:line="240" w:lineRule="atLeast"/>
              <w:ind w:left="85" w:right="73"/>
              <w:contextualSpacing/>
              <w:jc w:val="center"/>
              <w:rPr>
                <w:b/>
                <w:sz w:val="14"/>
                <w:szCs w:val="14"/>
              </w:rPr>
            </w:pPr>
            <w:r w:rsidRPr="00A70F52">
              <w:rPr>
                <w:b/>
                <w:sz w:val="14"/>
                <w:szCs w:val="14"/>
              </w:rPr>
              <w:t>Yaşlı Bakımı İlke ve Uygulamaları I</w:t>
            </w:r>
          </w:p>
          <w:p w14:paraId="2895A025" w14:textId="77777777" w:rsidR="0030413F" w:rsidRDefault="0030413F" w:rsidP="0030413F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Dilek Yıldırım Gürkan)</w:t>
            </w:r>
          </w:p>
          <w:p w14:paraId="71557BFB" w14:textId="0F2D6CDB" w:rsidR="0030413F" w:rsidRPr="00EB2969" w:rsidRDefault="0030413F" w:rsidP="0030413F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2126" w:type="dxa"/>
          </w:tcPr>
          <w:p w14:paraId="28F772A2" w14:textId="663E4086" w:rsidR="0030413F" w:rsidRPr="00EB2969" w:rsidRDefault="0030413F" w:rsidP="0030413F">
            <w:pPr>
              <w:pStyle w:val="TableParagraph"/>
              <w:spacing w:before="1" w:line="240" w:lineRule="atLeast"/>
              <w:ind w:left="232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1FE2A263" w14:textId="1F825687" w:rsidR="0030413F" w:rsidRPr="00EB2969" w:rsidRDefault="0030413F" w:rsidP="0030413F">
            <w:pPr>
              <w:pStyle w:val="TableParagraph"/>
              <w:spacing w:line="240" w:lineRule="atLeast"/>
              <w:ind w:right="72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6FA86BD3" w14:textId="77777777" w:rsidR="0030413F" w:rsidRPr="00ED17DE" w:rsidRDefault="0030413F" w:rsidP="0030413F">
            <w:pPr>
              <w:pStyle w:val="TableParagraph"/>
              <w:spacing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 xml:space="preserve">                 Temel Gerontoloji</w:t>
            </w:r>
          </w:p>
          <w:p w14:paraId="7598678E" w14:textId="77777777" w:rsidR="0030413F" w:rsidRDefault="0030413F" w:rsidP="0030413F">
            <w:pPr>
              <w:pStyle w:val="TableParagraph"/>
              <w:spacing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47720482" w14:textId="6210ECC6" w:rsidR="0030413F" w:rsidRPr="00ED17DE" w:rsidRDefault="00A30729" w:rsidP="0030413F">
            <w:pPr>
              <w:pStyle w:val="TableParagraph"/>
              <w:spacing w:line="240" w:lineRule="atLeast"/>
              <w:ind w:right="475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</w:tbl>
    <w:p w14:paraId="067A851B" w14:textId="4723136E" w:rsidR="00424FE5" w:rsidRDefault="00424FE5" w:rsidP="001419DF">
      <w:pPr>
        <w:spacing w:line="240" w:lineRule="atLeast"/>
        <w:jc w:val="center"/>
        <w:rPr>
          <w:b/>
          <w:sz w:val="18"/>
          <w:szCs w:val="18"/>
        </w:rPr>
      </w:pPr>
    </w:p>
    <w:p w14:paraId="3AB2CEB6" w14:textId="77777777" w:rsidR="00DE5124" w:rsidRPr="00125354" w:rsidRDefault="00DE5124" w:rsidP="001419DF">
      <w:pPr>
        <w:spacing w:line="240" w:lineRule="atLeast"/>
        <w:jc w:val="center"/>
        <w:rPr>
          <w:b/>
          <w:sz w:val="18"/>
          <w:szCs w:val="18"/>
        </w:rPr>
        <w:sectPr w:rsidR="00DE5124" w:rsidRPr="00125354">
          <w:type w:val="continuous"/>
          <w:pgSz w:w="16840" w:h="11910" w:orient="landscape"/>
          <w:pgMar w:top="100" w:right="280" w:bottom="280" w:left="16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323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835"/>
        <w:gridCol w:w="3118"/>
        <w:gridCol w:w="3119"/>
        <w:gridCol w:w="2551"/>
        <w:gridCol w:w="2268"/>
      </w:tblGrid>
      <w:tr w:rsidR="00135370" w:rsidRPr="00125354" w14:paraId="589CB7A7" w14:textId="77777777" w:rsidTr="002C15D2">
        <w:trPr>
          <w:trHeight w:val="343"/>
        </w:trPr>
        <w:tc>
          <w:tcPr>
            <w:tcW w:w="1423" w:type="dxa"/>
          </w:tcPr>
          <w:p w14:paraId="6554941E" w14:textId="17231310" w:rsidR="00135370" w:rsidRPr="00475C75" w:rsidRDefault="00135370" w:rsidP="008F6177">
            <w:pPr>
              <w:pStyle w:val="TableParagraph"/>
              <w:spacing w:before="4" w:line="240" w:lineRule="atLeast"/>
              <w:ind w:left="64" w:right="50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C31ED5" w14:textId="77777777" w:rsidR="00135370" w:rsidRPr="00475C75" w:rsidRDefault="00135370" w:rsidP="002C15D2">
            <w:pPr>
              <w:pStyle w:val="TableParagraph"/>
              <w:spacing w:before="4" w:line="240" w:lineRule="atLeast"/>
              <w:ind w:left="85" w:right="71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w w:val="90"/>
                <w:sz w:val="14"/>
                <w:szCs w:val="14"/>
              </w:rPr>
              <w:t>PAZARTES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082CCB5" w14:textId="77777777" w:rsidR="00135370" w:rsidRPr="00475C75" w:rsidRDefault="00135370" w:rsidP="002C15D2">
            <w:pPr>
              <w:pStyle w:val="TableParagraph"/>
              <w:spacing w:before="4" w:line="240" w:lineRule="atLeast"/>
              <w:ind w:left="131" w:right="121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w w:val="90"/>
                <w:sz w:val="14"/>
                <w:szCs w:val="14"/>
              </w:rPr>
              <w:t>SALI</w:t>
            </w:r>
          </w:p>
        </w:tc>
        <w:tc>
          <w:tcPr>
            <w:tcW w:w="3119" w:type="dxa"/>
          </w:tcPr>
          <w:p w14:paraId="64F43B5B" w14:textId="77777777" w:rsidR="00135370" w:rsidRPr="00475C75" w:rsidRDefault="00135370" w:rsidP="002C15D2">
            <w:pPr>
              <w:pStyle w:val="TableParagraph"/>
              <w:spacing w:before="4" w:line="240" w:lineRule="atLeast"/>
              <w:ind w:left="674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w w:val="95"/>
                <w:sz w:val="14"/>
                <w:szCs w:val="14"/>
              </w:rPr>
              <w:t>ÇARŞAMBA</w:t>
            </w:r>
          </w:p>
        </w:tc>
        <w:tc>
          <w:tcPr>
            <w:tcW w:w="2551" w:type="dxa"/>
          </w:tcPr>
          <w:p w14:paraId="0895F8CA" w14:textId="77777777" w:rsidR="00135370" w:rsidRPr="00475C75" w:rsidRDefault="00135370" w:rsidP="002C15D2">
            <w:pPr>
              <w:pStyle w:val="TableParagraph"/>
              <w:spacing w:before="4" w:line="240" w:lineRule="atLeast"/>
              <w:ind w:left="864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w w:val="90"/>
                <w:sz w:val="14"/>
                <w:szCs w:val="14"/>
              </w:rPr>
              <w:t>PERŞEMBE</w:t>
            </w:r>
          </w:p>
        </w:tc>
        <w:tc>
          <w:tcPr>
            <w:tcW w:w="2268" w:type="dxa"/>
          </w:tcPr>
          <w:p w14:paraId="7C7611FB" w14:textId="77777777" w:rsidR="00135370" w:rsidRPr="00475C75" w:rsidRDefault="00135370" w:rsidP="002C15D2">
            <w:pPr>
              <w:pStyle w:val="TableParagraph"/>
              <w:spacing w:before="4" w:line="240" w:lineRule="atLeast"/>
              <w:ind w:left="300" w:right="292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CUMA</w:t>
            </w:r>
          </w:p>
        </w:tc>
      </w:tr>
      <w:tr w:rsidR="00BA3749" w:rsidRPr="00125354" w14:paraId="3FBFFA68" w14:textId="77777777" w:rsidTr="002C15D2">
        <w:trPr>
          <w:trHeight w:val="915"/>
        </w:trPr>
        <w:tc>
          <w:tcPr>
            <w:tcW w:w="1423" w:type="dxa"/>
          </w:tcPr>
          <w:p w14:paraId="0F3E6A0C" w14:textId="6CC92E18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08:</w:t>
            </w:r>
            <w:r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 xml:space="preserve">0 – </w:t>
            </w:r>
            <w:r>
              <w:rPr>
                <w:b/>
                <w:sz w:val="14"/>
                <w:szCs w:val="14"/>
              </w:rPr>
              <w:t>09:</w:t>
            </w:r>
            <w:r w:rsidR="00827AF9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46BFF6A0" w14:textId="6B876277" w:rsidR="00BA3749" w:rsidRPr="00D242FA" w:rsidRDefault="00BA374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Romatolojik Hastalıklar</w:t>
            </w:r>
          </w:p>
          <w:p w14:paraId="62C36521" w14:textId="77777777" w:rsidR="00BA3749" w:rsidRDefault="00BA374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687702CF" w14:textId="5AEB73B8" w:rsidR="00621100" w:rsidRPr="00D242FA" w:rsidRDefault="00A3072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031876B" w14:textId="551FEE40" w:rsidR="00BA3749" w:rsidRPr="00D242FA" w:rsidRDefault="00BA3749" w:rsidP="00BA3749">
            <w:pPr>
              <w:pStyle w:val="TableParagraph"/>
              <w:spacing w:line="240" w:lineRule="atLeast"/>
              <w:ind w:right="121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FA29409" w14:textId="77777777" w:rsidR="00CF7A60" w:rsidRPr="00D242FA" w:rsidRDefault="00CF7A60" w:rsidP="00CF7A60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ara Bakımı İlke ve Uyg.</w:t>
            </w:r>
          </w:p>
          <w:p w14:paraId="712A677B" w14:textId="77777777" w:rsidR="00BA3749" w:rsidRDefault="00BA374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4D2BD827" w14:textId="75A2EEFD" w:rsidR="00621100" w:rsidRPr="00475C75" w:rsidRDefault="00A3072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90D2F1" w14:textId="77777777" w:rsidR="00BA3749" w:rsidRPr="00D242FA" w:rsidRDefault="00BA374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6285B456" w14:textId="77777777" w:rsidR="00BA3749" w:rsidRDefault="00BA374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Öğr. Gör. Murat Ertuğrul</w:t>
            </w:r>
          </w:p>
          <w:p w14:paraId="462CAC59" w14:textId="0C888EF9" w:rsidR="00A30729" w:rsidRPr="00D242FA" w:rsidRDefault="00A3072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E00EF2" w14:textId="5751C97C" w:rsidR="00BA3749" w:rsidRPr="00D242FA" w:rsidRDefault="00BA3749" w:rsidP="00BA3749">
            <w:pPr>
              <w:jc w:val="center"/>
            </w:pPr>
            <w:r w:rsidRPr="00D242FA">
              <w:t>Türk Dili I</w:t>
            </w:r>
          </w:p>
          <w:p w14:paraId="77AB86EA" w14:textId="3097CA8C" w:rsidR="00BA3749" w:rsidRPr="00D242FA" w:rsidRDefault="00BA3749" w:rsidP="00BA3749">
            <w:pPr>
              <w:jc w:val="center"/>
              <w:rPr>
                <w:lang w:bidi="ar-SA"/>
              </w:rPr>
            </w:pPr>
            <w:r w:rsidRPr="00D242FA">
              <w:t>Öğr. Gör. Özlem Şahin</w:t>
            </w:r>
          </w:p>
          <w:p w14:paraId="3ADCB2B1" w14:textId="5A7B250B" w:rsidR="00BA3749" w:rsidRPr="00D242FA" w:rsidRDefault="00A30729" w:rsidP="00BA3749">
            <w:pPr>
              <w:pStyle w:val="TableParagraph"/>
              <w:ind w:left="82" w:right="73"/>
              <w:jc w:val="center"/>
              <w:rPr>
                <w:b/>
                <w:w w:val="85"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BA3749" w:rsidRPr="00125354" w14:paraId="5B22FD6A" w14:textId="77777777" w:rsidTr="002C15D2">
        <w:trPr>
          <w:trHeight w:val="438"/>
        </w:trPr>
        <w:tc>
          <w:tcPr>
            <w:tcW w:w="1423" w:type="dxa"/>
          </w:tcPr>
          <w:p w14:paraId="42F633E9" w14:textId="34E01765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09:</w:t>
            </w:r>
            <w:r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 xml:space="preserve">0 – </w:t>
            </w:r>
            <w:r>
              <w:rPr>
                <w:b/>
                <w:sz w:val="14"/>
                <w:szCs w:val="14"/>
              </w:rPr>
              <w:t>10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="0038062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4FFBBA" w14:textId="43D9585B" w:rsidR="00BA3749" w:rsidRPr="00D242FA" w:rsidRDefault="00BA374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Romatolojik Hastalıklar</w:t>
            </w:r>
          </w:p>
          <w:p w14:paraId="7F73F04F" w14:textId="77777777" w:rsidR="00BA3749" w:rsidRDefault="00BA374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7A323A19" w14:textId="7FD8AD41" w:rsidR="00621100" w:rsidRPr="00D242FA" w:rsidRDefault="00A30729" w:rsidP="00BA3749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32A5CD" w14:textId="450401B0" w:rsidR="00BA3749" w:rsidRPr="00D242FA" w:rsidRDefault="00BA3749" w:rsidP="00BA3749">
            <w:pPr>
              <w:pStyle w:val="TableParagraph"/>
              <w:spacing w:line="240" w:lineRule="atLeast"/>
              <w:ind w:right="121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320753" w14:textId="14DC49DA" w:rsidR="00CF7A60" w:rsidRPr="00D242FA" w:rsidRDefault="00BA3749" w:rsidP="00CF7A60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              </w:t>
            </w:r>
            <w:r w:rsidR="00CF7A60">
              <w:rPr>
                <w:b/>
                <w:sz w:val="14"/>
                <w:szCs w:val="14"/>
              </w:rPr>
              <w:t>Yara Bakımı İlke ve Uyg.</w:t>
            </w:r>
          </w:p>
          <w:p w14:paraId="1B3A7D77" w14:textId="77777777" w:rsidR="00BA3749" w:rsidRDefault="00BA374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053D0277" w14:textId="40C74EB3" w:rsidR="00621100" w:rsidRPr="00475C75" w:rsidRDefault="00A3072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F44A97" w14:textId="77777777" w:rsidR="00BA3749" w:rsidRPr="00D242FA" w:rsidRDefault="00BA3749" w:rsidP="00BA3749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7712A577" w14:textId="77777777" w:rsidR="00BA3749" w:rsidRDefault="00BA3749" w:rsidP="00BA3749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Öğr. Gör. Murat Ertuğrul</w:t>
            </w:r>
          </w:p>
          <w:p w14:paraId="3ED59BEE" w14:textId="056D79E2" w:rsidR="00A30729" w:rsidRPr="00D242FA" w:rsidRDefault="00A30729" w:rsidP="00BA3749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01C83A" w14:textId="65C3EA88" w:rsidR="00BA3749" w:rsidRPr="00D242FA" w:rsidRDefault="00BA3749" w:rsidP="00BA3749">
            <w:pPr>
              <w:jc w:val="center"/>
            </w:pPr>
            <w:r w:rsidRPr="00D242FA">
              <w:t>Türk Dili I</w:t>
            </w:r>
          </w:p>
          <w:p w14:paraId="28094018" w14:textId="5F641CA3" w:rsidR="00BA3749" w:rsidRDefault="00BA3749" w:rsidP="00BA3749">
            <w:pPr>
              <w:jc w:val="center"/>
            </w:pPr>
            <w:r w:rsidRPr="00D242FA">
              <w:t>Öğr. Gör. Özlem Şahin</w:t>
            </w:r>
          </w:p>
          <w:p w14:paraId="23CBC3CB" w14:textId="4148FB53" w:rsidR="00BA3749" w:rsidRPr="00D242FA" w:rsidRDefault="00A30729" w:rsidP="00BA3749">
            <w:pPr>
              <w:pStyle w:val="TableParagraph"/>
              <w:spacing w:line="24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BA3749" w:rsidRPr="00125354" w14:paraId="76C19E95" w14:textId="77777777" w:rsidTr="002C15D2">
        <w:trPr>
          <w:trHeight w:val="511"/>
        </w:trPr>
        <w:tc>
          <w:tcPr>
            <w:tcW w:w="1423" w:type="dxa"/>
          </w:tcPr>
          <w:p w14:paraId="6860ADF6" w14:textId="37193D45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10:</w:t>
            </w:r>
            <w:r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 – 1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0BD7F1A2" w14:textId="77777777" w:rsidR="00BA3749" w:rsidRPr="00D242FA" w:rsidRDefault="00BA3749" w:rsidP="00BA3749">
            <w:pPr>
              <w:pStyle w:val="TableParagraph"/>
              <w:spacing w:before="2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Enfeksiyon Hastalıkları</w:t>
            </w:r>
          </w:p>
          <w:p w14:paraId="588C56C8" w14:textId="77777777" w:rsidR="00BA3749" w:rsidRDefault="00BA3749" w:rsidP="00BA3749">
            <w:pPr>
              <w:pStyle w:val="TableParagraph"/>
              <w:spacing w:before="2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47D1A62E" w14:textId="3286A93F" w:rsidR="00621100" w:rsidRPr="00D242FA" w:rsidRDefault="00A30729" w:rsidP="00BA3749">
            <w:pPr>
              <w:pStyle w:val="TableParagraph"/>
              <w:spacing w:before="2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2ACFB4" w14:textId="5B65AF6F" w:rsidR="00BA3749" w:rsidRPr="00D242FA" w:rsidRDefault="00BA3749" w:rsidP="00BA3749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DB5F42" w14:textId="37AAA027" w:rsidR="00BA3749" w:rsidRPr="00475C75" w:rsidRDefault="00BA3749" w:rsidP="00BA3749">
            <w:pPr>
              <w:pStyle w:val="TableParagraph"/>
              <w:spacing w:before="1" w:line="240" w:lineRule="atLeast"/>
              <w:ind w:right="7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174A1F" w14:textId="77777777" w:rsidR="00B375D9" w:rsidRPr="00D242FA" w:rsidRDefault="00B375D9" w:rsidP="00B375D9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18D469B7" w14:textId="77777777" w:rsidR="00BA3749" w:rsidRDefault="00B375D9" w:rsidP="00B375D9">
            <w:pPr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Öğr. Gör. Murat Ertuğrul</w:t>
            </w:r>
          </w:p>
          <w:p w14:paraId="39E2A0CF" w14:textId="431B9393" w:rsidR="00A30729" w:rsidRPr="00D242FA" w:rsidRDefault="00A30729" w:rsidP="00B375D9">
            <w:pPr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268" w:type="dxa"/>
          </w:tcPr>
          <w:p w14:paraId="62D6E7C3" w14:textId="38905059" w:rsidR="00BA3749" w:rsidRPr="00D242FA" w:rsidRDefault="00BA3749" w:rsidP="00BA3749">
            <w:pPr>
              <w:jc w:val="center"/>
            </w:pPr>
            <w:r w:rsidRPr="00D242FA">
              <w:t>İngilizce II</w:t>
            </w:r>
          </w:p>
          <w:p w14:paraId="13673AC7" w14:textId="30FF3FC9" w:rsidR="00BA3749" w:rsidRDefault="00BA3749" w:rsidP="00BA3749">
            <w:pPr>
              <w:jc w:val="center"/>
            </w:pPr>
            <w:r w:rsidRPr="00D242FA">
              <w:t>Öğr. Gör. Cihat Basatoğrul</w:t>
            </w:r>
          </w:p>
          <w:p w14:paraId="20AF0E3B" w14:textId="27DE814F" w:rsidR="00BA3749" w:rsidRPr="00D242FA" w:rsidRDefault="00A30729" w:rsidP="00BA3749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BA3749" w:rsidRPr="00125354" w14:paraId="2DF10C92" w14:textId="77777777" w:rsidTr="002C15D2">
        <w:trPr>
          <w:trHeight w:val="823"/>
        </w:trPr>
        <w:tc>
          <w:tcPr>
            <w:tcW w:w="1423" w:type="dxa"/>
          </w:tcPr>
          <w:p w14:paraId="7CEDC052" w14:textId="6F8796F2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11:</w:t>
            </w:r>
            <w:r w:rsidR="00827AF9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 – 1</w:t>
            </w:r>
            <w:r w:rsidR="00827AF9">
              <w:rPr>
                <w:b/>
                <w:sz w:val="14"/>
                <w:szCs w:val="14"/>
              </w:rPr>
              <w:t>2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2E4FCF6F" w14:textId="77777777" w:rsidR="00BA3749" w:rsidRPr="00D242FA" w:rsidRDefault="00BA3749" w:rsidP="00BA3749">
            <w:pPr>
              <w:pStyle w:val="TableParagraph"/>
              <w:spacing w:before="5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Enfeksiyon Hastalıkları</w:t>
            </w:r>
          </w:p>
          <w:p w14:paraId="4E96D18E" w14:textId="77777777" w:rsidR="00BA3749" w:rsidRDefault="00BA3749" w:rsidP="00BA3749">
            <w:pPr>
              <w:pStyle w:val="TableParagraph"/>
              <w:spacing w:before="5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137B91D0" w14:textId="6FE2770C" w:rsidR="00621100" w:rsidRPr="00D242FA" w:rsidRDefault="00A30729" w:rsidP="00BA3749">
            <w:pPr>
              <w:pStyle w:val="TableParagraph"/>
              <w:spacing w:before="5" w:line="240" w:lineRule="atLeast"/>
              <w:ind w:left="52" w:right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EFF1C8" w14:textId="10F51470" w:rsidR="00BA3749" w:rsidRPr="00D242FA" w:rsidRDefault="00BA3749" w:rsidP="00BA3749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80C8A9" w14:textId="27CEDA7A" w:rsidR="00BA3749" w:rsidRPr="00475C75" w:rsidRDefault="00BA3749" w:rsidP="00BA3749">
            <w:pPr>
              <w:pStyle w:val="TableParagraph"/>
              <w:spacing w:line="240" w:lineRule="atLeast"/>
              <w:ind w:left="82" w:right="73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29CD51" w14:textId="77777777" w:rsidR="00F21801" w:rsidRDefault="00F21801" w:rsidP="00F21801">
            <w:pPr>
              <w:jc w:val="center"/>
            </w:pPr>
            <w:r>
              <w:t>Tıbbı Terminoloji</w:t>
            </w:r>
          </w:p>
          <w:p w14:paraId="34B67657" w14:textId="77777777" w:rsidR="00F21801" w:rsidRDefault="00F21801" w:rsidP="00F21801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2711F969" w14:textId="6C6F0C0A" w:rsidR="00BA3749" w:rsidRPr="00D242FA" w:rsidRDefault="00B375D9" w:rsidP="00A30729">
            <w:pPr>
              <w:pStyle w:val="TableParagraph"/>
              <w:spacing w:line="240" w:lineRule="atLeast"/>
              <w:ind w:left="249" w:firstLine="208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946700" w14:textId="737686E4" w:rsidR="00BA3749" w:rsidRPr="00D242FA" w:rsidRDefault="00BA3749" w:rsidP="00BA3749">
            <w:pPr>
              <w:jc w:val="center"/>
            </w:pPr>
            <w:r w:rsidRPr="00D242FA">
              <w:t>İngilizce II</w:t>
            </w:r>
          </w:p>
          <w:p w14:paraId="1C3434D0" w14:textId="77777777" w:rsidR="00BA3749" w:rsidRPr="00D242FA" w:rsidRDefault="00BA3749" w:rsidP="00BA3749">
            <w:pPr>
              <w:jc w:val="center"/>
              <w:rPr>
                <w:lang w:bidi="ar-SA"/>
              </w:rPr>
            </w:pPr>
            <w:r w:rsidRPr="00D242FA">
              <w:t>Öğr. Gör. Cihat Basatoğrul</w:t>
            </w:r>
          </w:p>
          <w:p w14:paraId="69319369" w14:textId="1E138B98" w:rsidR="00BA3749" w:rsidRPr="00D242FA" w:rsidRDefault="00A30729" w:rsidP="00BA3749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BA3749" w:rsidRPr="00125354" w14:paraId="0D64417D" w14:textId="77777777" w:rsidTr="002C15D2">
        <w:trPr>
          <w:trHeight w:val="58"/>
        </w:trPr>
        <w:tc>
          <w:tcPr>
            <w:tcW w:w="1423" w:type="dxa"/>
          </w:tcPr>
          <w:p w14:paraId="52F3218D" w14:textId="4FCA4402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12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-1</w:t>
            </w:r>
            <w:r w:rsidR="00380628">
              <w:rPr>
                <w:b/>
                <w:sz w:val="14"/>
                <w:szCs w:val="14"/>
              </w:rPr>
              <w:t>3:10</w:t>
            </w:r>
          </w:p>
        </w:tc>
        <w:tc>
          <w:tcPr>
            <w:tcW w:w="2835" w:type="dxa"/>
          </w:tcPr>
          <w:p w14:paraId="545AFC55" w14:textId="77777777" w:rsidR="00BA3749" w:rsidRPr="00475C75" w:rsidRDefault="00BA3749" w:rsidP="00BA3749">
            <w:pPr>
              <w:pStyle w:val="TableParagraph"/>
              <w:spacing w:before="1" w:line="240" w:lineRule="atLeast"/>
              <w:ind w:left="232"/>
              <w:jc w:val="center"/>
              <w:rPr>
                <w:b/>
                <w:w w:val="95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18F281D" w14:textId="77777777" w:rsidR="00BA3749" w:rsidRPr="00475C75" w:rsidRDefault="00BA3749" w:rsidP="00BA3749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02B535" w14:textId="77777777" w:rsidR="00BA3749" w:rsidRPr="00475C75" w:rsidRDefault="00BA3749" w:rsidP="00BA3749">
            <w:pPr>
              <w:pStyle w:val="TableParagraph"/>
              <w:spacing w:line="240" w:lineRule="atLeast"/>
              <w:ind w:left="82" w:right="7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A53150A" w14:textId="77777777" w:rsidR="00B375D9" w:rsidRDefault="00B375D9" w:rsidP="00B375D9">
            <w:pPr>
              <w:jc w:val="center"/>
            </w:pPr>
            <w:r>
              <w:t>Tıbbı Terminoloji</w:t>
            </w:r>
          </w:p>
          <w:p w14:paraId="205B021E" w14:textId="7B2DD65D" w:rsidR="00B375D9" w:rsidRDefault="00B375D9" w:rsidP="00B375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28859C02" w14:textId="28BEB3B2" w:rsidR="00B375D9" w:rsidRDefault="00B375D9" w:rsidP="00B375D9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  <w:p w14:paraId="7EEE6F78" w14:textId="77777777" w:rsidR="00BA3749" w:rsidRPr="00475C75" w:rsidRDefault="00BA3749" w:rsidP="00BA3749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trike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3737CC" w14:textId="77777777" w:rsidR="00BA3749" w:rsidRPr="00475C75" w:rsidRDefault="00BA3749" w:rsidP="00BA3749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</w:p>
        </w:tc>
      </w:tr>
      <w:tr w:rsidR="00BA3749" w:rsidRPr="00125354" w14:paraId="56F5AA61" w14:textId="77777777" w:rsidTr="002C15D2">
        <w:trPr>
          <w:trHeight w:val="63"/>
        </w:trPr>
        <w:tc>
          <w:tcPr>
            <w:tcW w:w="1423" w:type="dxa"/>
            <w:tcBorders>
              <w:right w:val="nil"/>
            </w:tcBorders>
            <w:shd w:val="clear" w:color="auto" w:fill="C5D9F0"/>
          </w:tcPr>
          <w:p w14:paraId="137C0652" w14:textId="77777777" w:rsidR="00BA3749" w:rsidRPr="00475C75" w:rsidRDefault="00BA3749" w:rsidP="00BA3749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5D9F0"/>
          </w:tcPr>
          <w:p w14:paraId="180B43FE" w14:textId="77777777" w:rsidR="00BA3749" w:rsidRPr="00475C75" w:rsidRDefault="00BA3749" w:rsidP="00BA3749">
            <w:pPr>
              <w:pStyle w:val="TableParagraph"/>
              <w:spacing w:before="62" w:line="240" w:lineRule="atLeast"/>
              <w:ind w:left="1254" w:right="126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C5D9F0"/>
          </w:tcPr>
          <w:p w14:paraId="033C36B4" w14:textId="77777777" w:rsidR="00BA3749" w:rsidRPr="00475C75" w:rsidRDefault="00BA3749" w:rsidP="00BA3749">
            <w:pPr>
              <w:pStyle w:val="TableParagraph"/>
              <w:spacing w:before="62" w:line="240" w:lineRule="atLeast"/>
              <w:ind w:right="1233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C5D9F0"/>
          </w:tcPr>
          <w:p w14:paraId="380B392F" w14:textId="77777777" w:rsidR="00BA3749" w:rsidRPr="00475C75" w:rsidRDefault="00BA3749" w:rsidP="00BA3749">
            <w:pPr>
              <w:pStyle w:val="TableParagraph"/>
              <w:spacing w:before="6" w:line="240" w:lineRule="atLeast"/>
              <w:ind w:left="41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C5D9F0"/>
          </w:tcPr>
          <w:p w14:paraId="219D96D9" w14:textId="77777777" w:rsidR="00BA3749" w:rsidRPr="00475C75" w:rsidRDefault="00BA3749" w:rsidP="00BA3749">
            <w:pPr>
              <w:pStyle w:val="TableParagraph"/>
              <w:spacing w:line="240" w:lineRule="atLeas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C5D9F0"/>
          </w:tcPr>
          <w:p w14:paraId="35B0B3FC" w14:textId="77777777" w:rsidR="00BA3749" w:rsidRPr="00475C75" w:rsidRDefault="00BA3749" w:rsidP="00BA3749">
            <w:pPr>
              <w:pStyle w:val="TableParagraph"/>
              <w:spacing w:line="240" w:lineRule="atLeast"/>
              <w:jc w:val="center"/>
              <w:rPr>
                <w:b/>
                <w:sz w:val="14"/>
                <w:szCs w:val="14"/>
              </w:rPr>
            </w:pPr>
          </w:p>
        </w:tc>
      </w:tr>
      <w:tr w:rsidR="00CE5525" w:rsidRPr="00125354" w14:paraId="5D33D475" w14:textId="77777777" w:rsidTr="002C15D2">
        <w:trPr>
          <w:trHeight w:val="372"/>
        </w:trPr>
        <w:tc>
          <w:tcPr>
            <w:tcW w:w="1423" w:type="dxa"/>
          </w:tcPr>
          <w:p w14:paraId="2996314B" w14:textId="1C5C8F0C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13:</w:t>
            </w:r>
            <w:r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 – 1</w:t>
            </w:r>
            <w:r w:rsidR="00827AF9">
              <w:rPr>
                <w:b/>
                <w:sz w:val="14"/>
                <w:szCs w:val="14"/>
              </w:rPr>
              <w:t>4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773B9BC6" w14:textId="116E501B" w:rsidR="004C1890" w:rsidRDefault="004C1890" w:rsidP="004C1890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NIŞMANLIK 1. VE 2. SINIFLAR</w:t>
            </w:r>
            <w:r w:rsidR="008A24F1">
              <w:rPr>
                <w:b/>
                <w:sz w:val="14"/>
                <w:szCs w:val="14"/>
              </w:rPr>
              <w:t xml:space="preserve"> (N.Ö.)</w:t>
            </w:r>
          </w:p>
          <w:p w14:paraId="1AD8D9C2" w14:textId="44D3EBB2" w:rsidR="00CE5525" w:rsidRPr="00475C75" w:rsidRDefault="004C1890" w:rsidP="004C1890">
            <w:pPr>
              <w:pStyle w:val="TableParagraph"/>
              <w:spacing w:before="11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</w:tcPr>
          <w:p w14:paraId="32477747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2AF982C5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04BE0A92" w14:textId="156B7C8F" w:rsidR="00B375D9" w:rsidRPr="00475C75" w:rsidRDefault="00B375D9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3119" w:type="dxa"/>
          </w:tcPr>
          <w:p w14:paraId="2363FB68" w14:textId="001C1F43" w:rsidR="00F04587" w:rsidRPr="00ED17DE" w:rsidRDefault="00583C46" w:rsidP="00F04587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</w:t>
            </w:r>
            <w:r w:rsidR="00F04587" w:rsidRPr="00ED17DE">
              <w:rPr>
                <w:b/>
                <w:sz w:val="14"/>
                <w:szCs w:val="14"/>
              </w:rPr>
              <w:t>Temel Gerontoloji</w:t>
            </w:r>
          </w:p>
          <w:p w14:paraId="75BC365D" w14:textId="77777777" w:rsidR="00CE5525" w:rsidRDefault="00F04587" w:rsidP="00F04587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1631ACC4" w14:textId="70E810AB" w:rsidR="00A34290" w:rsidRPr="00475C75" w:rsidRDefault="00A30729" w:rsidP="00F04587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551" w:type="dxa"/>
          </w:tcPr>
          <w:p w14:paraId="24E3BD36" w14:textId="67AD7FF2" w:rsidR="00CE5525" w:rsidRPr="00475C75" w:rsidRDefault="00CE5525" w:rsidP="00CE5525">
            <w:pPr>
              <w:pStyle w:val="TableParagraph"/>
              <w:spacing w:line="240" w:lineRule="atLeast"/>
              <w:ind w:left="300" w:right="29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3A1EC523" w14:textId="49E24DB3" w:rsidR="00CE5525" w:rsidRDefault="00CE5525" w:rsidP="00CE5525">
            <w:pPr>
              <w:jc w:val="center"/>
            </w:pPr>
            <w:r w:rsidRPr="00D242FA">
              <w:t>Atatürk İlkeleri ve İnkılap Tarihi I</w:t>
            </w:r>
          </w:p>
          <w:p w14:paraId="14B41FC7" w14:textId="6C37C71F" w:rsidR="00CE5525" w:rsidRPr="00D242FA" w:rsidRDefault="00A30729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CE5525" w:rsidRPr="00125354" w14:paraId="0D11D705" w14:textId="77777777" w:rsidTr="002C15D2">
        <w:trPr>
          <w:trHeight w:val="550"/>
        </w:trPr>
        <w:tc>
          <w:tcPr>
            <w:tcW w:w="1423" w:type="dxa"/>
          </w:tcPr>
          <w:p w14:paraId="286A6B11" w14:textId="3DA4BB30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14:</w:t>
            </w:r>
            <w:r w:rsidR="00827AF9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 – 1</w:t>
            </w:r>
            <w:r w:rsidR="00827AF9">
              <w:rPr>
                <w:b/>
                <w:sz w:val="14"/>
                <w:szCs w:val="14"/>
              </w:rPr>
              <w:t>5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0A4BCA44" w14:textId="77777777" w:rsidR="00CE5525" w:rsidRDefault="00CE5525" w:rsidP="00CE5525">
            <w:pPr>
              <w:pStyle w:val="TableParagraph"/>
              <w:spacing w:before="14" w:line="240" w:lineRule="atLeast"/>
              <w:ind w:left="17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Yaz Stajı</w:t>
            </w:r>
          </w:p>
          <w:p w14:paraId="0A85B819" w14:textId="229D96D4" w:rsidR="00621100" w:rsidRPr="00475C75" w:rsidRDefault="00621100" w:rsidP="00CE5525">
            <w:pPr>
              <w:pStyle w:val="TableParagraph"/>
              <w:spacing w:before="14" w:line="240" w:lineRule="atLeast"/>
              <w:ind w:left="17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</w:t>
            </w:r>
            <w:r w:rsidR="00A30729"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</w:tcPr>
          <w:p w14:paraId="71253F35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5CEC6932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2731D092" w14:textId="388FF24E" w:rsidR="00B375D9" w:rsidRPr="00475C75" w:rsidRDefault="00B375D9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3119" w:type="dxa"/>
          </w:tcPr>
          <w:p w14:paraId="3A624D26" w14:textId="5ED35880" w:rsidR="00F04587" w:rsidRPr="00ED17DE" w:rsidRDefault="00583C46" w:rsidP="00F04587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</w:t>
            </w:r>
            <w:r w:rsidR="00F04587" w:rsidRPr="00ED17DE">
              <w:rPr>
                <w:b/>
                <w:sz w:val="14"/>
                <w:szCs w:val="14"/>
              </w:rPr>
              <w:t>Temel Gerontoloji</w:t>
            </w:r>
          </w:p>
          <w:p w14:paraId="1A79D211" w14:textId="77777777" w:rsidR="00CE5525" w:rsidRDefault="00F04587" w:rsidP="00F04587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5AC3EF08" w14:textId="738C6626" w:rsidR="00A34290" w:rsidRPr="00475C75" w:rsidRDefault="00A30729" w:rsidP="00F04587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551" w:type="dxa"/>
          </w:tcPr>
          <w:p w14:paraId="414FB451" w14:textId="06124E65" w:rsidR="00CE5525" w:rsidRPr="00475C75" w:rsidRDefault="00CE5525" w:rsidP="00CE5525">
            <w:pPr>
              <w:pStyle w:val="TableParagraph"/>
              <w:spacing w:line="240" w:lineRule="atLeast"/>
              <w:ind w:left="300" w:right="29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6D75729F" w14:textId="02909CC6" w:rsidR="00CE5525" w:rsidRDefault="00CE5525" w:rsidP="00CE5525">
            <w:pPr>
              <w:jc w:val="center"/>
            </w:pPr>
            <w:r w:rsidRPr="00D242FA">
              <w:t>Atatürk İlkeleri ve İnkılap Tarihi I</w:t>
            </w:r>
          </w:p>
          <w:p w14:paraId="0CF423E6" w14:textId="32DEF243" w:rsidR="00CE5525" w:rsidRPr="00D242FA" w:rsidRDefault="00A30729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CE5525" w:rsidRPr="00125354" w14:paraId="52FFEFE4" w14:textId="77777777" w:rsidTr="002C15D2">
        <w:trPr>
          <w:trHeight w:val="405"/>
        </w:trPr>
        <w:tc>
          <w:tcPr>
            <w:tcW w:w="1423" w:type="dxa"/>
          </w:tcPr>
          <w:p w14:paraId="00729198" w14:textId="6A7546AB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15:</w:t>
            </w:r>
            <w:r w:rsidR="00827AF9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 – 1</w:t>
            </w:r>
            <w:r w:rsidR="00827AF9">
              <w:rPr>
                <w:b/>
                <w:sz w:val="14"/>
                <w:szCs w:val="14"/>
              </w:rPr>
              <w:t>6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3FC923EF" w14:textId="77777777" w:rsidR="00CE552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az Stajı</w:t>
            </w:r>
          </w:p>
          <w:p w14:paraId="31577761" w14:textId="462A62B7" w:rsidR="00621100" w:rsidRPr="00475C75" w:rsidRDefault="00A30729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</w:tcPr>
          <w:p w14:paraId="3F68D0CA" w14:textId="77777777" w:rsidR="00AF28C2" w:rsidRDefault="00AF28C2" w:rsidP="00AF28C2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331EBDD5" w14:textId="77777777" w:rsidR="00AF28C2" w:rsidRDefault="00AF28C2" w:rsidP="00AF28C2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604E0561" w14:textId="3D657629" w:rsidR="00CE5525" w:rsidRPr="00475C75" w:rsidRDefault="00AF28C2" w:rsidP="00AF28C2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Çocuk Gelişimi II)</w:t>
            </w:r>
          </w:p>
        </w:tc>
        <w:tc>
          <w:tcPr>
            <w:tcW w:w="3119" w:type="dxa"/>
          </w:tcPr>
          <w:p w14:paraId="3F749638" w14:textId="7C09385C" w:rsidR="00CE5525" w:rsidRPr="00475C7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675B7359" w14:textId="51794837" w:rsidR="00CE5525" w:rsidRPr="00475C7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2E1EC0FD" w14:textId="50659A84" w:rsidR="00CE5525" w:rsidRPr="00D242FA" w:rsidRDefault="00CE5525" w:rsidP="00CE5525">
            <w:pPr>
              <w:jc w:val="center"/>
            </w:pPr>
            <w:r w:rsidRPr="00D242FA">
              <w:t>Atatürk İlkeleri ve İnkılap Tarihi I</w:t>
            </w:r>
          </w:p>
          <w:p w14:paraId="64E59E6E" w14:textId="2EAA599D" w:rsidR="00CE5525" w:rsidRDefault="00CE5525" w:rsidP="00CE5525">
            <w:pPr>
              <w:jc w:val="center"/>
            </w:pPr>
            <w:r w:rsidRPr="00D242FA">
              <w:t>(2. öğretim öğrencileri için)</w:t>
            </w:r>
          </w:p>
          <w:p w14:paraId="3A6515BE" w14:textId="2E00D3E0" w:rsidR="00CE5525" w:rsidRPr="00D242FA" w:rsidRDefault="00A30729" w:rsidP="00CE5525">
            <w:pPr>
              <w:pStyle w:val="TableParagraph"/>
              <w:spacing w:before="1" w:line="240" w:lineRule="atLeast"/>
              <w:ind w:left="422" w:right="272" w:hanging="125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CE5525" w:rsidRPr="00125354" w14:paraId="03122AB1" w14:textId="77777777" w:rsidTr="002C15D2">
        <w:trPr>
          <w:trHeight w:val="554"/>
        </w:trPr>
        <w:tc>
          <w:tcPr>
            <w:tcW w:w="1423" w:type="dxa"/>
          </w:tcPr>
          <w:p w14:paraId="3FA2DDD0" w14:textId="17DE865E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16:</w:t>
            </w:r>
            <w:r w:rsidR="00827AF9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 – 1</w:t>
            </w:r>
            <w:r w:rsidR="00380628">
              <w:rPr>
                <w:b/>
                <w:sz w:val="14"/>
                <w:szCs w:val="14"/>
              </w:rPr>
              <w:t>7</w:t>
            </w:r>
            <w:r w:rsidRPr="00475C75">
              <w:rPr>
                <w:b/>
                <w:sz w:val="14"/>
                <w:szCs w:val="14"/>
              </w:rPr>
              <w:t>:</w:t>
            </w:r>
            <w:r w:rsidR="00827AF9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0B712A91" w14:textId="5F7C42F8" w:rsidR="00CE5525" w:rsidRPr="00475C75" w:rsidRDefault="00CE5525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</w:tcPr>
          <w:p w14:paraId="165F0721" w14:textId="1406393D" w:rsidR="00CE5525" w:rsidRPr="00475C7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04B569E7" w14:textId="650BE2BC" w:rsidR="00CE5525" w:rsidRPr="00475C7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77022C7C" w14:textId="34D43A47" w:rsidR="00CE5525" w:rsidRPr="00475C7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01B3FDBE" w14:textId="77777777" w:rsidR="00CE5525" w:rsidRPr="00D242FA" w:rsidRDefault="00CE5525" w:rsidP="00CE5525">
            <w:pPr>
              <w:jc w:val="center"/>
            </w:pPr>
            <w:r w:rsidRPr="00D242FA">
              <w:t>Atatürk İlkeleri ve İnkılap Tarihi I</w:t>
            </w:r>
          </w:p>
          <w:p w14:paraId="7752441E" w14:textId="70C7B52C" w:rsidR="00CE5525" w:rsidRDefault="00CE5525" w:rsidP="00CE5525">
            <w:pPr>
              <w:jc w:val="center"/>
            </w:pPr>
            <w:r w:rsidRPr="00D242FA">
              <w:t>(2. öğretim öğrencileri için)</w:t>
            </w:r>
          </w:p>
          <w:p w14:paraId="10416C58" w14:textId="70CD028D" w:rsidR="00CE5525" w:rsidRPr="00D242FA" w:rsidRDefault="00A30729" w:rsidP="00CE5525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  <w:p w14:paraId="29718543" w14:textId="38675160" w:rsidR="00CE5525" w:rsidRPr="00D242FA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</w:p>
        </w:tc>
      </w:tr>
      <w:tr w:rsidR="00CE5525" w:rsidRPr="00125354" w14:paraId="75335B4C" w14:textId="77777777" w:rsidTr="002C15D2">
        <w:trPr>
          <w:trHeight w:val="280"/>
        </w:trPr>
        <w:tc>
          <w:tcPr>
            <w:tcW w:w="15314" w:type="dxa"/>
            <w:gridSpan w:val="6"/>
            <w:shd w:val="clear" w:color="auto" w:fill="C5D9F0"/>
          </w:tcPr>
          <w:p w14:paraId="6AFC897C" w14:textId="25EB2F32" w:rsidR="00CE5525" w:rsidRPr="00475C75" w:rsidRDefault="00CE5525" w:rsidP="00CE5525">
            <w:pPr>
              <w:tabs>
                <w:tab w:val="left" w:pos="3570"/>
                <w:tab w:val="left" w:pos="6156"/>
                <w:tab w:val="center" w:pos="7972"/>
              </w:tabs>
              <w:spacing w:line="240" w:lineRule="atLeast"/>
              <w:rPr>
                <w:b/>
                <w:sz w:val="14"/>
                <w:szCs w:val="14"/>
              </w:rPr>
            </w:pPr>
          </w:p>
        </w:tc>
      </w:tr>
      <w:tr w:rsidR="00CE5525" w:rsidRPr="00125354" w14:paraId="05031A68" w14:textId="77777777" w:rsidTr="002C15D2">
        <w:trPr>
          <w:trHeight w:val="268"/>
        </w:trPr>
        <w:tc>
          <w:tcPr>
            <w:tcW w:w="1423" w:type="dxa"/>
          </w:tcPr>
          <w:p w14:paraId="4E42701D" w14:textId="5E7A62F5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17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 – 1</w:t>
            </w:r>
            <w:r w:rsidR="00380628">
              <w:rPr>
                <w:b/>
                <w:sz w:val="14"/>
                <w:szCs w:val="14"/>
              </w:rPr>
              <w:t>8</w:t>
            </w:r>
            <w:r w:rsidRPr="00475C75">
              <w:rPr>
                <w:b/>
                <w:sz w:val="14"/>
                <w:szCs w:val="14"/>
              </w:rPr>
              <w:t>.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685ADDED" w14:textId="77777777" w:rsidR="00CE5525" w:rsidRPr="00D242FA" w:rsidRDefault="00CE5525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Romatolojik Hastalıklar</w:t>
            </w:r>
          </w:p>
          <w:p w14:paraId="09C44055" w14:textId="77777777" w:rsidR="00CE5525" w:rsidRDefault="00CE5525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0E103DFF" w14:textId="6FD701FB" w:rsidR="00621100" w:rsidRPr="00D242FA" w:rsidRDefault="00A30729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</w:tcPr>
          <w:p w14:paraId="6B043956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13AF8703" w14:textId="77777777" w:rsidR="00CE5525" w:rsidRDefault="00CE5525" w:rsidP="00CE5525">
            <w:pPr>
              <w:pStyle w:val="TableParagraph"/>
              <w:spacing w:before="1" w:line="240" w:lineRule="atLeast"/>
              <w:ind w:right="27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</w:t>
            </w: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1773C16F" w14:textId="4FDB3131" w:rsidR="00B375D9" w:rsidRPr="00D242FA" w:rsidRDefault="00B375D9" w:rsidP="00CE5525">
            <w:pPr>
              <w:pStyle w:val="TableParagraph"/>
              <w:spacing w:before="1" w:line="240" w:lineRule="atLeast"/>
              <w:ind w:right="27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Tıbbi Dökümantasyon ve Sekreterlik I)</w:t>
            </w:r>
          </w:p>
        </w:tc>
        <w:tc>
          <w:tcPr>
            <w:tcW w:w="3119" w:type="dxa"/>
          </w:tcPr>
          <w:p w14:paraId="2D247BE8" w14:textId="4A7E4C48" w:rsidR="00CE5525" w:rsidRPr="00D242FA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29EA66A0" w14:textId="77777777" w:rsidR="00D43C48" w:rsidRDefault="00D43C48" w:rsidP="00D43C48">
            <w:pPr>
              <w:jc w:val="center"/>
            </w:pPr>
            <w:r>
              <w:t>Tıbbı Terminoloji</w:t>
            </w:r>
          </w:p>
          <w:p w14:paraId="206FBF33" w14:textId="77777777" w:rsidR="00D43C48" w:rsidRDefault="00D43C48" w:rsidP="00D43C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7A06CE68" w14:textId="77777777" w:rsidR="00D43C48" w:rsidRDefault="00D43C48" w:rsidP="00D43C48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  <w:p w14:paraId="72296589" w14:textId="77777777" w:rsidR="00D43C48" w:rsidRDefault="00D43C48" w:rsidP="00D43C48">
            <w:pPr>
              <w:jc w:val="center"/>
              <w:rPr>
                <w:lang w:bidi="ar-SA"/>
              </w:rPr>
            </w:pPr>
          </w:p>
          <w:p w14:paraId="2F03D570" w14:textId="39F81862" w:rsidR="00A30729" w:rsidRPr="00D242FA" w:rsidRDefault="00A30729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18B93946" w14:textId="19DADEFD" w:rsidR="00CE5525" w:rsidRPr="00D242FA" w:rsidRDefault="00CE5525" w:rsidP="00CE5525">
            <w:pPr>
              <w:jc w:val="center"/>
            </w:pPr>
            <w:r w:rsidRPr="00D242FA">
              <w:t>İngilizce II</w:t>
            </w:r>
          </w:p>
          <w:p w14:paraId="7CA95810" w14:textId="1818A24F" w:rsidR="00CE5525" w:rsidRPr="00D242FA" w:rsidRDefault="00CE5525" w:rsidP="00CE5525">
            <w:pPr>
              <w:jc w:val="center"/>
              <w:rPr>
                <w:lang w:bidi="ar-SA"/>
              </w:rPr>
            </w:pPr>
            <w:r w:rsidRPr="00D242FA">
              <w:t>Öğr. Gör. Emel Çözeli</w:t>
            </w:r>
          </w:p>
          <w:p w14:paraId="412008EC" w14:textId="5E89EF8E" w:rsidR="00CE5525" w:rsidRPr="00D242FA" w:rsidRDefault="00A30729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CE5525" w:rsidRPr="00125354" w14:paraId="40CDD194" w14:textId="77777777" w:rsidTr="002C15D2">
        <w:trPr>
          <w:trHeight w:val="60"/>
        </w:trPr>
        <w:tc>
          <w:tcPr>
            <w:tcW w:w="1423" w:type="dxa"/>
          </w:tcPr>
          <w:p w14:paraId="6318C4FF" w14:textId="5BDC1FA5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18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 – 1</w:t>
            </w:r>
            <w:r w:rsidR="00380628">
              <w:rPr>
                <w:b/>
                <w:sz w:val="14"/>
                <w:szCs w:val="14"/>
              </w:rPr>
              <w:t>9</w:t>
            </w:r>
            <w:r w:rsidRPr="00475C75">
              <w:rPr>
                <w:b/>
                <w:sz w:val="14"/>
                <w:szCs w:val="14"/>
              </w:rPr>
              <w:t>: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572A5AE2" w14:textId="77777777" w:rsidR="00CE5525" w:rsidRPr="00D242FA" w:rsidRDefault="00CE5525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Romatolojik Hastalıklar</w:t>
            </w:r>
          </w:p>
          <w:p w14:paraId="49F7A679" w14:textId="77777777" w:rsidR="00CE5525" w:rsidRDefault="00CE5525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667F137A" w14:textId="496AE45F" w:rsidR="00621100" w:rsidRPr="00D242FA" w:rsidRDefault="00A30729" w:rsidP="00CE5525">
            <w:pPr>
              <w:pStyle w:val="TableParagraph"/>
              <w:spacing w:line="240" w:lineRule="atLeast"/>
              <w:ind w:left="13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</w:tcPr>
          <w:p w14:paraId="724A7106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05557346" w14:textId="77777777" w:rsidR="00CE552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11CA1B8E" w14:textId="3A33EA6B" w:rsidR="00B375D9" w:rsidRPr="00D242FA" w:rsidRDefault="00B375D9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Tıbbi Dökümantasyon ve Sekreterlik I)</w:t>
            </w:r>
          </w:p>
        </w:tc>
        <w:tc>
          <w:tcPr>
            <w:tcW w:w="3119" w:type="dxa"/>
          </w:tcPr>
          <w:p w14:paraId="533685C5" w14:textId="6A414C0E" w:rsidR="00CE5525" w:rsidRPr="00D242FA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48BA8BC6" w14:textId="77777777" w:rsidR="00D43C48" w:rsidRDefault="00D43C48" w:rsidP="00D43C48">
            <w:pPr>
              <w:jc w:val="center"/>
            </w:pPr>
            <w:r>
              <w:t>Tıbbı Terminoloji</w:t>
            </w:r>
          </w:p>
          <w:p w14:paraId="379114BB" w14:textId="77777777" w:rsidR="00D43C48" w:rsidRDefault="00D43C48" w:rsidP="00D43C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Öğr. Gör. Seda Gündüz Başçıl)</w:t>
            </w:r>
          </w:p>
          <w:p w14:paraId="53D50FB1" w14:textId="77777777" w:rsidR="00D43C48" w:rsidRDefault="00D43C48" w:rsidP="00D43C48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Sınıf:Anestezi 1)</w:t>
            </w:r>
          </w:p>
          <w:p w14:paraId="2FC7D743" w14:textId="77777777" w:rsidR="00D43C48" w:rsidRDefault="00D43C48" w:rsidP="00D43C48">
            <w:pPr>
              <w:jc w:val="center"/>
              <w:rPr>
                <w:lang w:bidi="ar-SA"/>
              </w:rPr>
            </w:pPr>
          </w:p>
          <w:p w14:paraId="15B6EAA7" w14:textId="61C9A44F" w:rsidR="00A30729" w:rsidRPr="00D242FA" w:rsidRDefault="00A30729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6B1452D7" w14:textId="126D6CE0" w:rsidR="00CE5525" w:rsidRPr="00D242FA" w:rsidRDefault="00CE5525" w:rsidP="00CE5525">
            <w:pPr>
              <w:jc w:val="center"/>
            </w:pPr>
            <w:r w:rsidRPr="00D242FA">
              <w:t>İngilizce II</w:t>
            </w:r>
          </w:p>
          <w:p w14:paraId="2C586CC7" w14:textId="77777777" w:rsidR="00CE5525" w:rsidRPr="00D242FA" w:rsidRDefault="00CE5525" w:rsidP="00CE5525">
            <w:pPr>
              <w:jc w:val="center"/>
              <w:rPr>
                <w:lang w:bidi="ar-SA"/>
              </w:rPr>
            </w:pPr>
            <w:r w:rsidRPr="00D242FA">
              <w:t>Öğr. Gör. Emel Çözeli</w:t>
            </w:r>
          </w:p>
          <w:p w14:paraId="0AF677A3" w14:textId="485BB7AE" w:rsidR="00CE5525" w:rsidRPr="00D242FA" w:rsidRDefault="00A30729" w:rsidP="00CE5525">
            <w:pPr>
              <w:jc w:val="center"/>
              <w:rPr>
                <w:lang w:bidi="ar-SA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  <w:p w14:paraId="2554C9C8" w14:textId="5F3CF737" w:rsidR="00CE5525" w:rsidRPr="00D242FA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</w:p>
        </w:tc>
      </w:tr>
      <w:tr w:rsidR="00CE5525" w:rsidRPr="00125354" w14:paraId="08E05AC1" w14:textId="77777777" w:rsidTr="002C15D2">
        <w:trPr>
          <w:trHeight w:val="268"/>
        </w:trPr>
        <w:tc>
          <w:tcPr>
            <w:tcW w:w="1423" w:type="dxa"/>
          </w:tcPr>
          <w:p w14:paraId="32EDDF07" w14:textId="208A6B68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19:</w:t>
            </w:r>
            <w:r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 xml:space="preserve">0 – </w:t>
            </w:r>
            <w:r w:rsidR="00380628">
              <w:rPr>
                <w:b/>
                <w:sz w:val="14"/>
                <w:szCs w:val="14"/>
              </w:rPr>
              <w:t>20</w:t>
            </w:r>
            <w:r w:rsidRPr="00475C75">
              <w:rPr>
                <w:b/>
                <w:sz w:val="14"/>
                <w:szCs w:val="14"/>
              </w:rPr>
              <w:t>: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53C1C326" w14:textId="77777777" w:rsidR="00CE5525" w:rsidRPr="00D242FA" w:rsidRDefault="00CE5525" w:rsidP="00CE5525">
            <w:pPr>
              <w:pStyle w:val="TableParagraph"/>
              <w:spacing w:before="11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Enfeksiyon Hastalıkları</w:t>
            </w:r>
          </w:p>
          <w:p w14:paraId="5EECACB2" w14:textId="77777777" w:rsidR="00CE5525" w:rsidRDefault="00CE5525" w:rsidP="00CE5525">
            <w:pPr>
              <w:pStyle w:val="TableParagraph"/>
              <w:spacing w:before="11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77ADE90F" w14:textId="23E976B5" w:rsidR="00621100" w:rsidRPr="00D242FA" w:rsidRDefault="00A30729" w:rsidP="00CE5525">
            <w:pPr>
              <w:pStyle w:val="TableParagraph"/>
              <w:spacing w:before="11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</w:tcPr>
          <w:p w14:paraId="3BE23CD3" w14:textId="77777777" w:rsidR="00AF28C2" w:rsidRDefault="00AF28C2" w:rsidP="00AF28C2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ğlık Yönetimi</w:t>
            </w:r>
          </w:p>
          <w:p w14:paraId="71442C5D" w14:textId="77777777" w:rsidR="00AF28C2" w:rsidRDefault="00AF28C2" w:rsidP="00AF28C2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65F113F8" w14:textId="5F66D116" w:rsidR="00CE5525" w:rsidRPr="00D242FA" w:rsidRDefault="00AF28C2" w:rsidP="00AF28C2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Sınıf: Tıbbi Dökümantasyon ve Sekreterlik I)</w:t>
            </w:r>
          </w:p>
        </w:tc>
        <w:tc>
          <w:tcPr>
            <w:tcW w:w="3119" w:type="dxa"/>
          </w:tcPr>
          <w:p w14:paraId="24CE8958" w14:textId="51B6DABC" w:rsidR="00A30729" w:rsidRPr="00D242FA" w:rsidRDefault="00A30729" w:rsidP="00CE5525">
            <w:pPr>
              <w:pStyle w:val="TableParagraph"/>
              <w:spacing w:before="2" w:line="240" w:lineRule="atLeas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</w:tcPr>
          <w:p w14:paraId="66742D54" w14:textId="0950E488" w:rsidR="00A30729" w:rsidRPr="00D242FA" w:rsidRDefault="00A30729" w:rsidP="00B375D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5C0E138D" w14:textId="62C1DE2F" w:rsidR="00CE5525" w:rsidRPr="00D242FA" w:rsidRDefault="00CE5525" w:rsidP="00CE5525">
            <w:pPr>
              <w:jc w:val="center"/>
            </w:pPr>
            <w:r w:rsidRPr="00D242FA">
              <w:t>Türk Dili I</w:t>
            </w:r>
          </w:p>
          <w:p w14:paraId="42758D89" w14:textId="7AE534D3" w:rsidR="00CE5525" w:rsidRPr="00D242FA" w:rsidRDefault="00CE5525" w:rsidP="00CE5525">
            <w:pPr>
              <w:jc w:val="center"/>
              <w:rPr>
                <w:lang w:bidi="ar-SA"/>
              </w:rPr>
            </w:pPr>
            <w:r w:rsidRPr="00D242FA">
              <w:t>Öğr. Gör. Ahmet Emin Şahiner</w:t>
            </w:r>
          </w:p>
          <w:p w14:paraId="11FBEDD9" w14:textId="73C2A4E4" w:rsidR="00A30729" w:rsidRPr="00D242FA" w:rsidRDefault="00A30729" w:rsidP="00A30729">
            <w:pPr>
              <w:pStyle w:val="TableParagraph"/>
              <w:spacing w:before="1" w:line="240" w:lineRule="atLeast"/>
              <w:ind w:right="34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CE5525" w:rsidRPr="00125354" w14:paraId="4DCD9757" w14:textId="77777777" w:rsidTr="002C15D2">
        <w:trPr>
          <w:trHeight w:val="268"/>
        </w:trPr>
        <w:tc>
          <w:tcPr>
            <w:tcW w:w="1423" w:type="dxa"/>
          </w:tcPr>
          <w:p w14:paraId="22064514" w14:textId="099D2F68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20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 – 2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: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5A185740" w14:textId="77777777" w:rsidR="00CE5525" w:rsidRPr="00D242FA" w:rsidRDefault="00CE5525" w:rsidP="00CE5525">
            <w:pPr>
              <w:pStyle w:val="TableParagraph"/>
              <w:spacing w:before="14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Enfeksiyon Hastalıkları</w:t>
            </w:r>
          </w:p>
          <w:p w14:paraId="19C9AB86" w14:textId="77777777" w:rsidR="00CE5525" w:rsidRDefault="00CE5525" w:rsidP="00CE5525">
            <w:pPr>
              <w:pStyle w:val="TableParagraph"/>
              <w:spacing w:before="14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1CB779B1" w14:textId="02233410" w:rsidR="00621100" w:rsidRPr="00D242FA" w:rsidRDefault="00A30729" w:rsidP="00CE5525">
            <w:pPr>
              <w:pStyle w:val="TableParagraph"/>
              <w:spacing w:before="14" w:line="240" w:lineRule="atLeast"/>
              <w:ind w:left="17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</w:tcPr>
          <w:p w14:paraId="120CBC6D" w14:textId="776B7432" w:rsidR="00CE5525" w:rsidRPr="00D242FA" w:rsidRDefault="00CE5525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42A4785F" w14:textId="77777777" w:rsidR="00CE5525" w:rsidRDefault="00CE5525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az Stajı</w:t>
            </w:r>
          </w:p>
          <w:p w14:paraId="1AE8A9A3" w14:textId="3AAAABA7" w:rsidR="00A30729" w:rsidRPr="00D242FA" w:rsidRDefault="00A30729" w:rsidP="00CE5525">
            <w:pPr>
              <w:pStyle w:val="TableParagraph"/>
              <w:spacing w:line="240" w:lineRule="atLeast"/>
              <w:ind w:left="133" w:right="12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551" w:type="dxa"/>
          </w:tcPr>
          <w:p w14:paraId="0FB1490A" w14:textId="77777777" w:rsidR="00D43C48" w:rsidRPr="00D242FA" w:rsidRDefault="00D43C48" w:rsidP="00D43C48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1F4BAC0C" w14:textId="77777777" w:rsidR="00D43C48" w:rsidRDefault="00D43C48" w:rsidP="00D43C48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Öğr. Gör. Gökalp Çınarer</w:t>
            </w:r>
          </w:p>
          <w:p w14:paraId="79007002" w14:textId="351410AB" w:rsidR="00CE5525" w:rsidRPr="00D242FA" w:rsidRDefault="00D43C48" w:rsidP="00D43C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268" w:type="dxa"/>
          </w:tcPr>
          <w:p w14:paraId="4F8A1E1E" w14:textId="23AF0AA7" w:rsidR="00CE5525" w:rsidRPr="00D242FA" w:rsidRDefault="00CE5525" w:rsidP="00CE5525">
            <w:pPr>
              <w:jc w:val="center"/>
            </w:pPr>
            <w:r w:rsidRPr="00D242FA">
              <w:t>Türk Dili I</w:t>
            </w:r>
          </w:p>
          <w:p w14:paraId="0D38673D" w14:textId="734C13A1" w:rsidR="00CE5525" w:rsidRPr="00D242FA" w:rsidRDefault="00CE5525" w:rsidP="00A30729">
            <w:pPr>
              <w:jc w:val="center"/>
              <w:rPr>
                <w:lang w:bidi="ar-SA"/>
              </w:rPr>
            </w:pPr>
            <w:r w:rsidRPr="00D242FA">
              <w:t>Öğr. Gör. Ahmet Emin Şahine</w:t>
            </w:r>
            <w:r w:rsidR="00A30729">
              <w:t>r</w:t>
            </w:r>
          </w:p>
          <w:p w14:paraId="20D606BF" w14:textId="0D3CAE66" w:rsidR="00CE5525" w:rsidRPr="00D242FA" w:rsidRDefault="00A30729" w:rsidP="00CE5525">
            <w:pPr>
              <w:pStyle w:val="TableParagraph"/>
              <w:spacing w:before="1" w:line="240" w:lineRule="atLeast"/>
              <w:ind w:right="34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CE5525" w:rsidRPr="00125354" w14:paraId="789F2A1D" w14:textId="77777777" w:rsidTr="002C15D2">
        <w:trPr>
          <w:trHeight w:val="268"/>
        </w:trPr>
        <w:tc>
          <w:tcPr>
            <w:tcW w:w="1423" w:type="dxa"/>
          </w:tcPr>
          <w:p w14:paraId="6333C928" w14:textId="23FE942F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21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 xml:space="preserve">0 – </w:t>
            </w:r>
            <w:r w:rsidR="00380628">
              <w:rPr>
                <w:b/>
                <w:sz w:val="14"/>
                <w:szCs w:val="14"/>
              </w:rPr>
              <w:t>22</w:t>
            </w:r>
            <w:r w:rsidRPr="00475C75">
              <w:rPr>
                <w:b/>
                <w:sz w:val="14"/>
                <w:szCs w:val="14"/>
              </w:rPr>
              <w:t>: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3D2821F7" w14:textId="097D56E0" w:rsidR="00CE5525" w:rsidRPr="00D242FA" w:rsidRDefault="00CE5525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              </w:t>
            </w:r>
            <w:r>
              <w:rPr>
                <w:b/>
                <w:sz w:val="14"/>
                <w:szCs w:val="14"/>
              </w:rPr>
              <w:t>Yara Bakımı İlke ve Uyg.</w:t>
            </w:r>
          </w:p>
          <w:p w14:paraId="2AEA56C8" w14:textId="77777777" w:rsidR="00CE5525" w:rsidRDefault="00CE5525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5A4AF589" w14:textId="2534E758" w:rsidR="00621100" w:rsidRPr="00D242FA" w:rsidRDefault="00A30729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</w:tcPr>
          <w:p w14:paraId="19CC1749" w14:textId="77777777" w:rsidR="00CE5525" w:rsidRPr="00475C7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trike/>
                <w:sz w:val="14"/>
                <w:szCs w:val="14"/>
              </w:rPr>
            </w:pPr>
          </w:p>
        </w:tc>
        <w:tc>
          <w:tcPr>
            <w:tcW w:w="3119" w:type="dxa"/>
          </w:tcPr>
          <w:p w14:paraId="6EF2342A" w14:textId="77777777" w:rsidR="004C1890" w:rsidRDefault="004C1890" w:rsidP="004C1890">
            <w:pPr>
              <w:pStyle w:val="TableParagraph"/>
              <w:spacing w:before="2" w:line="24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az Stajı</w:t>
            </w:r>
          </w:p>
          <w:p w14:paraId="45A61A32" w14:textId="5CC80F3D" w:rsidR="00CE5525" w:rsidRPr="00475C75" w:rsidRDefault="004C1890" w:rsidP="004C1890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551" w:type="dxa"/>
          </w:tcPr>
          <w:p w14:paraId="0CD93D31" w14:textId="77777777" w:rsidR="00D43C48" w:rsidRPr="00D242FA" w:rsidRDefault="00D43C48" w:rsidP="00D43C48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050D2F43" w14:textId="77777777" w:rsidR="00D43C48" w:rsidRDefault="00D43C48" w:rsidP="00D43C48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Öğr. Gör. Gökalp Çınarer</w:t>
            </w:r>
          </w:p>
          <w:p w14:paraId="2F052830" w14:textId="65DAC221" w:rsidR="00CE5525" w:rsidRPr="00475C75" w:rsidRDefault="00D43C48" w:rsidP="00D43C48">
            <w:pPr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268" w:type="dxa"/>
          </w:tcPr>
          <w:p w14:paraId="53592765" w14:textId="77777777" w:rsidR="00F04587" w:rsidRPr="00ED17DE" w:rsidRDefault="00F04587" w:rsidP="00F04587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Temel Gerontoloji</w:t>
            </w:r>
          </w:p>
          <w:p w14:paraId="6DF05EEB" w14:textId="77777777" w:rsidR="00CE5525" w:rsidRDefault="00F04587" w:rsidP="00F04587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r w:rsidRPr="00ED17DE">
              <w:rPr>
                <w:b/>
                <w:sz w:val="14"/>
                <w:szCs w:val="14"/>
              </w:rPr>
              <w:t>(Öğr. Gör. Deniz Akalın)</w:t>
            </w:r>
          </w:p>
          <w:p w14:paraId="73E378D3" w14:textId="584581B3" w:rsidR="00A34290" w:rsidRPr="00475C75" w:rsidRDefault="00A30729" w:rsidP="00F04587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</w:tr>
      <w:tr w:rsidR="00CE5525" w:rsidRPr="00125354" w14:paraId="0DB759E2" w14:textId="77777777" w:rsidTr="00D30E7D">
        <w:trPr>
          <w:trHeight w:val="461"/>
        </w:trPr>
        <w:tc>
          <w:tcPr>
            <w:tcW w:w="1423" w:type="dxa"/>
          </w:tcPr>
          <w:p w14:paraId="0D1F974B" w14:textId="10699B09" w:rsidR="00CE5525" w:rsidRPr="00475C75" w:rsidRDefault="00CE5525" w:rsidP="00CE5525">
            <w:pPr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75C75">
              <w:rPr>
                <w:b/>
                <w:sz w:val="14"/>
                <w:szCs w:val="14"/>
              </w:rPr>
              <w:t>22: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0 – 2</w:t>
            </w:r>
            <w:r w:rsidR="00380628">
              <w:rPr>
                <w:b/>
                <w:sz w:val="14"/>
                <w:szCs w:val="14"/>
              </w:rPr>
              <w:t>3</w:t>
            </w:r>
            <w:r w:rsidRPr="00475C75">
              <w:rPr>
                <w:b/>
                <w:sz w:val="14"/>
                <w:szCs w:val="14"/>
              </w:rPr>
              <w:t>:</w:t>
            </w:r>
            <w:r w:rsidR="00380628">
              <w:rPr>
                <w:b/>
                <w:sz w:val="14"/>
                <w:szCs w:val="14"/>
              </w:rPr>
              <w:t>1</w:t>
            </w:r>
            <w:r w:rsidRPr="00475C7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35" w:type="dxa"/>
          </w:tcPr>
          <w:p w14:paraId="3595BE57" w14:textId="2B8E5D6B" w:rsidR="00CE5525" w:rsidRPr="00D242FA" w:rsidRDefault="00CE5525" w:rsidP="00CE5525">
            <w:pPr>
              <w:pStyle w:val="TableParagraph"/>
              <w:spacing w:before="14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 xml:space="preserve">           </w:t>
            </w:r>
            <w:r>
              <w:rPr>
                <w:b/>
                <w:sz w:val="14"/>
                <w:szCs w:val="14"/>
              </w:rPr>
              <w:t xml:space="preserve"> Yara Bakımı İlke ve Uyg.</w:t>
            </w:r>
          </w:p>
          <w:p w14:paraId="6ABBF81A" w14:textId="77777777" w:rsidR="00CE5525" w:rsidRDefault="00CE5525" w:rsidP="00CE5525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Dr. Öğr. Üyesi Nursel Üstündağ Öcal</w:t>
            </w:r>
          </w:p>
          <w:p w14:paraId="4EE94B3A" w14:textId="27065BEE" w:rsidR="00621100" w:rsidRPr="00D242FA" w:rsidRDefault="00A30729" w:rsidP="00CE5525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3118" w:type="dxa"/>
          </w:tcPr>
          <w:p w14:paraId="500BDF9A" w14:textId="10DBEB53" w:rsidR="00CE5525" w:rsidRPr="00475C75" w:rsidRDefault="00CE5525" w:rsidP="00CE5525">
            <w:pPr>
              <w:pStyle w:val="TableParagraph"/>
              <w:spacing w:before="1" w:line="240" w:lineRule="atLeast"/>
              <w:ind w:left="422" w:right="272" w:hanging="125"/>
              <w:jc w:val="center"/>
              <w:rPr>
                <w:b/>
                <w:strike/>
                <w:sz w:val="14"/>
                <w:szCs w:val="14"/>
              </w:rPr>
            </w:pPr>
          </w:p>
        </w:tc>
        <w:tc>
          <w:tcPr>
            <w:tcW w:w="3119" w:type="dxa"/>
          </w:tcPr>
          <w:p w14:paraId="7B88E498" w14:textId="14D59B5F" w:rsidR="008A24F1" w:rsidRDefault="008A24F1" w:rsidP="008A24F1">
            <w:pPr>
              <w:pStyle w:val="TableParagraph"/>
              <w:spacing w:line="240" w:lineRule="atLeast"/>
              <w:ind w:left="49" w:right="4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NIŞMANLIK 1. VE 2. SINIFLAR (İ.Ö.)</w:t>
            </w:r>
          </w:p>
          <w:p w14:paraId="728DEF82" w14:textId="4DB6889D" w:rsidR="00CE5525" w:rsidRPr="00475C75" w:rsidRDefault="008A24F1" w:rsidP="008A24F1">
            <w:pPr>
              <w:pStyle w:val="TableParagraph"/>
              <w:spacing w:line="24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551" w:type="dxa"/>
          </w:tcPr>
          <w:p w14:paraId="7F5BED00" w14:textId="77777777" w:rsidR="004166EC" w:rsidRPr="00D242FA" w:rsidRDefault="004166EC" w:rsidP="004166EC">
            <w:pPr>
              <w:pStyle w:val="TableParagraph"/>
              <w:spacing w:line="240" w:lineRule="atLeast"/>
              <w:ind w:left="249" w:firstLine="208"/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Bilgi ve İletişim Teknolojileri</w:t>
            </w:r>
          </w:p>
          <w:p w14:paraId="04A010AA" w14:textId="77777777" w:rsidR="004166EC" w:rsidRDefault="004166EC" w:rsidP="004166EC">
            <w:pPr>
              <w:jc w:val="center"/>
              <w:rPr>
                <w:b/>
                <w:sz w:val="14"/>
                <w:szCs w:val="14"/>
              </w:rPr>
            </w:pPr>
            <w:r w:rsidRPr="00D242FA">
              <w:rPr>
                <w:b/>
                <w:sz w:val="14"/>
                <w:szCs w:val="14"/>
              </w:rPr>
              <w:t>Öğr. Gör. Gökalp Çınarer</w:t>
            </w:r>
          </w:p>
          <w:p w14:paraId="20AC83F4" w14:textId="0BAC0062" w:rsidR="00CE5525" w:rsidRPr="00475C75" w:rsidRDefault="004166EC" w:rsidP="004166EC">
            <w:pPr>
              <w:pStyle w:val="TableParagraph"/>
              <w:spacing w:before="15" w:line="240" w:lineRule="atLeast"/>
              <w:ind w:left="90" w:right="84"/>
              <w:jc w:val="center"/>
              <w:rPr>
                <w:b/>
                <w:strike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Boysis Üzerinden)</w:t>
            </w:r>
          </w:p>
        </w:tc>
        <w:tc>
          <w:tcPr>
            <w:tcW w:w="2268" w:type="dxa"/>
          </w:tcPr>
          <w:p w14:paraId="772821F4" w14:textId="77777777" w:rsidR="00F04587" w:rsidRPr="00ED17DE" w:rsidRDefault="00F04587" w:rsidP="00F04587">
            <w:pPr>
              <w:pStyle w:val="TableParagraph"/>
              <w:spacing w:before="9" w:line="240" w:lineRule="atLeast"/>
              <w:contextualSpacing/>
              <w:rPr>
                <w:b/>
                <w:sz w:val="14"/>
                <w:szCs w:val="14"/>
              </w:rPr>
            </w:pPr>
            <w:r w:rsidRPr="00ED17DE">
              <w:rPr>
                <w:b/>
                <w:sz w:val="14"/>
                <w:szCs w:val="14"/>
              </w:rPr>
              <w:t>Temel Gerontoloji</w:t>
            </w:r>
          </w:p>
          <w:p w14:paraId="154EDE6B" w14:textId="3AE8F012" w:rsidR="00CE5525" w:rsidRPr="00475C75" w:rsidRDefault="00F04587" w:rsidP="00F04587">
            <w:pPr>
              <w:pStyle w:val="TableParagraph"/>
              <w:spacing w:line="240" w:lineRule="atLeast"/>
              <w:ind w:right="7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Pr="00ED17DE">
              <w:rPr>
                <w:b/>
                <w:sz w:val="14"/>
                <w:szCs w:val="14"/>
              </w:rPr>
              <w:t>(Öğr. Gör. Den</w:t>
            </w:r>
            <w:r w:rsidR="00A34290">
              <w:rPr>
                <w:b/>
                <w:sz w:val="14"/>
                <w:szCs w:val="14"/>
              </w:rPr>
              <w:t xml:space="preserve">iz </w:t>
            </w:r>
            <w:r w:rsidRPr="00ED17DE">
              <w:rPr>
                <w:b/>
                <w:sz w:val="14"/>
                <w:szCs w:val="14"/>
              </w:rPr>
              <w:t>Akalın)</w:t>
            </w:r>
            <w:r w:rsidR="00A34290">
              <w:rPr>
                <w:b/>
                <w:sz w:val="14"/>
                <w:szCs w:val="14"/>
              </w:rPr>
              <w:t xml:space="preserve"> </w:t>
            </w:r>
            <w:r w:rsidR="00A30729">
              <w:rPr>
                <w:b/>
                <w:sz w:val="14"/>
                <w:szCs w:val="14"/>
              </w:rPr>
              <w:t>(Boysis Üzerinden)</w:t>
            </w:r>
          </w:p>
        </w:tc>
      </w:tr>
    </w:tbl>
    <w:p w14:paraId="25511B13" w14:textId="13C5D91D" w:rsidR="00424FE5" w:rsidRDefault="00424FE5" w:rsidP="001419DF">
      <w:pPr>
        <w:tabs>
          <w:tab w:val="left" w:pos="1475"/>
        </w:tabs>
        <w:spacing w:before="22" w:after="15" w:line="240" w:lineRule="atLeast"/>
        <w:rPr>
          <w:b/>
          <w:sz w:val="18"/>
          <w:szCs w:val="18"/>
        </w:rPr>
      </w:pPr>
    </w:p>
    <w:p w14:paraId="2826ED13" w14:textId="7861CCF0" w:rsidR="00A936CD" w:rsidRPr="00A936CD" w:rsidRDefault="00A936CD" w:rsidP="00A936CD">
      <w:pPr>
        <w:rPr>
          <w:sz w:val="18"/>
          <w:szCs w:val="18"/>
        </w:rPr>
      </w:pPr>
    </w:p>
    <w:p w14:paraId="5B0007A0" w14:textId="2B316975" w:rsidR="00A936CD" w:rsidRPr="00A936CD" w:rsidRDefault="00A936CD" w:rsidP="00A936CD">
      <w:pPr>
        <w:rPr>
          <w:sz w:val="18"/>
          <w:szCs w:val="18"/>
        </w:rPr>
      </w:pPr>
    </w:p>
    <w:p w14:paraId="21A7694D" w14:textId="2E7F6080" w:rsidR="00A936CD" w:rsidRDefault="00A936CD" w:rsidP="00F04587">
      <w:pPr>
        <w:tabs>
          <w:tab w:val="left" w:pos="8647"/>
        </w:tabs>
        <w:rPr>
          <w:b/>
          <w:sz w:val="18"/>
          <w:szCs w:val="18"/>
        </w:rPr>
      </w:pPr>
    </w:p>
    <w:sectPr w:rsidR="00A936CD" w:rsidSect="00475C75">
      <w:headerReference w:type="default" r:id="rId9"/>
      <w:pgSz w:w="16840" w:h="11910" w:orient="landscape"/>
      <w:pgMar w:top="57" w:right="720" w:bottom="249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90283" w14:textId="77777777" w:rsidR="00FB1D74" w:rsidRDefault="00FB1D74" w:rsidP="00DE5124">
      <w:r>
        <w:separator/>
      </w:r>
    </w:p>
  </w:endnote>
  <w:endnote w:type="continuationSeparator" w:id="0">
    <w:p w14:paraId="2250D127" w14:textId="77777777" w:rsidR="00FB1D74" w:rsidRDefault="00FB1D74" w:rsidP="00DE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675AC" w14:textId="77777777" w:rsidR="00FB1D74" w:rsidRDefault="00FB1D74" w:rsidP="00DE5124">
      <w:r>
        <w:separator/>
      </w:r>
    </w:p>
  </w:footnote>
  <w:footnote w:type="continuationSeparator" w:id="0">
    <w:p w14:paraId="396D8C7A" w14:textId="77777777" w:rsidR="00FB1D74" w:rsidRDefault="00FB1D74" w:rsidP="00DE5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D0C9" w14:textId="5993360D" w:rsidR="002C15D2" w:rsidRDefault="002C15D2">
    <w:pPr>
      <w:pStyle w:val="stbilgi"/>
    </w:pPr>
    <w:r>
      <w:t>2. Sını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EC4"/>
    <w:multiLevelType w:val="hybridMultilevel"/>
    <w:tmpl w:val="394ECAA4"/>
    <w:lvl w:ilvl="0" w:tplc="9524EE2C">
      <w:start w:val="1"/>
      <w:numFmt w:val="decimal"/>
      <w:lvlText w:val="%1."/>
      <w:lvlJc w:val="left"/>
      <w:pPr>
        <w:ind w:left="1428" w:hanging="173"/>
        <w:jc w:val="left"/>
      </w:pPr>
      <w:rPr>
        <w:rFonts w:hint="default"/>
        <w:b/>
        <w:bCs/>
        <w:w w:val="91"/>
        <w:lang w:val="tr-TR" w:eastAsia="tr-TR" w:bidi="tr-TR"/>
      </w:rPr>
    </w:lvl>
    <w:lvl w:ilvl="1" w:tplc="A614EDF2">
      <w:numFmt w:val="bullet"/>
      <w:lvlText w:val="•"/>
      <w:lvlJc w:val="left"/>
      <w:pPr>
        <w:ind w:left="1471" w:hanging="173"/>
      </w:pPr>
      <w:rPr>
        <w:rFonts w:hint="default"/>
        <w:lang w:val="tr-TR" w:eastAsia="tr-TR" w:bidi="tr-TR"/>
      </w:rPr>
    </w:lvl>
    <w:lvl w:ilvl="2" w:tplc="1D9670A2">
      <w:numFmt w:val="bullet"/>
      <w:lvlText w:val="•"/>
      <w:lvlJc w:val="left"/>
      <w:pPr>
        <w:ind w:left="1523" w:hanging="173"/>
      </w:pPr>
      <w:rPr>
        <w:rFonts w:hint="default"/>
        <w:lang w:val="tr-TR" w:eastAsia="tr-TR" w:bidi="tr-TR"/>
      </w:rPr>
    </w:lvl>
    <w:lvl w:ilvl="3" w:tplc="8E70D0D8">
      <w:numFmt w:val="bullet"/>
      <w:lvlText w:val="•"/>
      <w:lvlJc w:val="left"/>
      <w:pPr>
        <w:ind w:left="1574" w:hanging="173"/>
      </w:pPr>
      <w:rPr>
        <w:rFonts w:hint="default"/>
        <w:lang w:val="tr-TR" w:eastAsia="tr-TR" w:bidi="tr-TR"/>
      </w:rPr>
    </w:lvl>
    <w:lvl w:ilvl="4" w:tplc="6AF00024">
      <w:numFmt w:val="bullet"/>
      <w:lvlText w:val="•"/>
      <w:lvlJc w:val="left"/>
      <w:pPr>
        <w:ind w:left="1626" w:hanging="173"/>
      </w:pPr>
      <w:rPr>
        <w:rFonts w:hint="default"/>
        <w:lang w:val="tr-TR" w:eastAsia="tr-TR" w:bidi="tr-TR"/>
      </w:rPr>
    </w:lvl>
    <w:lvl w:ilvl="5" w:tplc="A516EB1A">
      <w:numFmt w:val="bullet"/>
      <w:lvlText w:val="•"/>
      <w:lvlJc w:val="left"/>
      <w:pPr>
        <w:ind w:left="1678" w:hanging="173"/>
      </w:pPr>
      <w:rPr>
        <w:rFonts w:hint="default"/>
        <w:lang w:val="tr-TR" w:eastAsia="tr-TR" w:bidi="tr-TR"/>
      </w:rPr>
    </w:lvl>
    <w:lvl w:ilvl="6" w:tplc="EBC8F5AE">
      <w:numFmt w:val="bullet"/>
      <w:lvlText w:val="•"/>
      <w:lvlJc w:val="left"/>
      <w:pPr>
        <w:ind w:left="1729" w:hanging="173"/>
      </w:pPr>
      <w:rPr>
        <w:rFonts w:hint="default"/>
        <w:lang w:val="tr-TR" w:eastAsia="tr-TR" w:bidi="tr-TR"/>
      </w:rPr>
    </w:lvl>
    <w:lvl w:ilvl="7" w:tplc="D646D354">
      <w:numFmt w:val="bullet"/>
      <w:lvlText w:val="•"/>
      <w:lvlJc w:val="left"/>
      <w:pPr>
        <w:ind w:left="1781" w:hanging="173"/>
      </w:pPr>
      <w:rPr>
        <w:rFonts w:hint="default"/>
        <w:lang w:val="tr-TR" w:eastAsia="tr-TR" w:bidi="tr-TR"/>
      </w:rPr>
    </w:lvl>
    <w:lvl w:ilvl="8" w:tplc="F690A79C">
      <w:numFmt w:val="bullet"/>
      <w:lvlText w:val="•"/>
      <w:lvlJc w:val="left"/>
      <w:pPr>
        <w:ind w:left="1833" w:hanging="173"/>
      </w:pPr>
      <w:rPr>
        <w:rFonts w:hint="default"/>
        <w:lang w:val="tr-TR" w:eastAsia="tr-TR" w:bidi="tr-TR"/>
      </w:rPr>
    </w:lvl>
  </w:abstractNum>
  <w:abstractNum w:abstractNumId="1">
    <w:nsid w:val="41F22DED"/>
    <w:multiLevelType w:val="hybridMultilevel"/>
    <w:tmpl w:val="394ECAA4"/>
    <w:lvl w:ilvl="0" w:tplc="9524EE2C">
      <w:start w:val="1"/>
      <w:numFmt w:val="decimal"/>
      <w:lvlText w:val="%1."/>
      <w:lvlJc w:val="left"/>
      <w:pPr>
        <w:ind w:left="1428" w:hanging="173"/>
        <w:jc w:val="left"/>
      </w:pPr>
      <w:rPr>
        <w:rFonts w:hint="default"/>
        <w:b/>
        <w:bCs/>
        <w:w w:val="91"/>
        <w:lang w:val="tr-TR" w:eastAsia="tr-TR" w:bidi="tr-TR"/>
      </w:rPr>
    </w:lvl>
    <w:lvl w:ilvl="1" w:tplc="A614EDF2">
      <w:numFmt w:val="bullet"/>
      <w:lvlText w:val="•"/>
      <w:lvlJc w:val="left"/>
      <w:pPr>
        <w:ind w:left="1471" w:hanging="173"/>
      </w:pPr>
      <w:rPr>
        <w:rFonts w:hint="default"/>
        <w:lang w:val="tr-TR" w:eastAsia="tr-TR" w:bidi="tr-TR"/>
      </w:rPr>
    </w:lvl>
    <w:lvl w:ilvl="2" w:tplc="1D9670A2">
      <w:numFmt w:val="bullet"/>
      <w:lvlText w:val="•"/>
      <w:lvlJc w:val="left"/>
      <w:pPr>
        <w:ind w:left="1523" w:hanging="173"/>
      </w:pPr>
      <w:rPr>
        <w:rFonts w:hint="default"/>
        <w:lang w:val="tr-TR" w:eastAsia="tr-TR" w:bidi="tr-TR"/>
      </w:rPr>
    </w:lvl>
    <w:lvl w:ilvl="3" w:tplc="8E70D0D8">
      <w:numFmt w:val="bullet"/>
      <w:lvlText w:val="•"/>
      <w:lvlJc w:val="left"/>
      <w:pPr>
        <w:ind w:left="1574" w:hanging="173"/>
      </w:pPr>
      <w:rPr>
        <w:rFonts w:hint="default"/>
        <w:lang w:val="tr-TR" w:eastAsia="tr-TR" w:bidi="tr-TR"/>
      </w:rPr>
    </w:lvl>
    <w:lvl w:ilvl="4" w:tplc="6AF00024">
      <w:numFmt w:val="bullet"/>
      <w:lvlText w:val="•"/>
      <w:lvlJc w:val="left"/>
      <w:pPr>
        <w:ind w:left="1626" w:hanging="173"/>
      </w:pPr>
      <w:rPr>
        <w:rFonts w:hint="default"/>
        <w:lang w:val="tr-TR" w:eastAsia="tr-TR" w:bidi="tr-TR"/>
      </w:rPr>
    </w:lvl>
    <w:lvl w:ilvl="5" w:tplc="A516EB1A">
      <w:numFmt w:val="bullet"/>
      <w:lvlText w:val="•"/>
      <w:lvlJc w:val="left"/>
      <w:pPr>
        <w:ind w:left="1678" w:hanging="173"/>
      </w:pPr>
      <w:rPr>
        <w:rFonts w:hint="default"/>
        <w:lang w:val="tr-TR" w:eastAsia="tr-TR" w:bidi="tr-TR"/>
      </w:rPr>
    </w:lvl>
    <w:lvl w:ilvl="6" w:tplc="EBC8F5AE">
      <w:numFmt w:val="bullet"/>
      <w:lvlText w:val="•"/>
      <w:lvlJc w:val="left"/>
      <w:pPr>
        <w:ind w:left="1729" w:hanging="173"/>
      </w:pPr>
      <w:rPr>
        <w:rFonts w:hint="default"/>
        <w:lang w:val="tr-TR" w:eastAsia="tr-TR" w:bidi="tr-TR"/>
      </w:rPr>
    </w:lvl>
    <w:lvl w:ilvl="7" w:tplc="D646D354">
      <w:numFmt w:val="bullet"/>
      <w:lvlText w:val="•"/>
      <w:lvlJc w:val="left"/>
      <w:pPr>
        <w:ind w:left="1781" w:hanging="173"/>
      </w:pPr>
      <w:rPr>
        <w:rFonts w:hint="default"/>
        <w:lang w:val="tr-TR" w:eastAsia="tr-TR" w:bidi="tr-TR"/>
      </w:rPr>
    </w:lvl>
    <w:lvl w:ilvl="8" w:tplc="F690A79C">
      <w:numFmt w:val="bullet"/>
      <w:lvlText w:val="•"/>
      <w:lvlJc w:val="left"/>
      <w:pPr>
        <w:ind w:left="1833" w:hanging="173"/>
      </w:pPr>
      <w:rPr>
        <w:rFonts w:hint="default"/>
        <w:lang w:val="tr-TR" w:eastAsia="tr-TR" w:bidi="tr-TR"/>
      </w:rPr>
    </w:lvl>
  </w:abstractNum>
  <w:abstractNum w:abstractNumId="2">
    <w:nsid w:val="4E9C70D2"/>
    <w:multiLevelType w:val="hybridMultilevel"/>
    <w:tmpl w:val="83F01A88"/>
    <w:lvl w:ilvl="0" w:tplc="E1D2E7F0">
      <w:start w:val="1"/>
      <w:numFmt w:val="decimal"/>
      <w:lvlText w:val="(%1."/>
      <w:lvlJc w:val="left"/>
      <w:pPr>
        <w:ind w:left="412" w:hanging="360"/>
      </w:pPr>
      <w:rPr>
        <w:rFonts w:hint="default"/>
        <w:w w:val="90"/>
      </w:rPr>
    </w:lvl>
    <w:lvl w:ilvl="1" w:tplc="041F0019" w:tentative="1">
      <w:start w:val="1"/>
      <w:numFmt w:val="lowerLetter"/>
      <w:lvlText w:val="%2."/>
      <w:lvlJc w:val="left"/>
      <w:pPr>
        <w:ind w:left="1132" w:hanging="360"/>
      </w:pPr>
    </w:lvl>
    <w:lvl w:ilvl="2" w:tplc="041F001B" w:tentative="1">
      <w:start w:val="1"/>
      <w:numFmt w:val="lowerRoman"/>
      <w:lvlText w:val="%3."/>
      <w:lvlJc w:val="right"/>
      <w:pPr>
        <w:ind w:left="1852" w:hanging="180"/>
      </w:pPr>
    </w:lvl>
    <w:lvl w:ilvl="3" w:tplc="041F000F" w:tentative="1">
      <w:start w:val="1"/>
      <w:numFmt w:val="decimal"/>
      <w:lvlText w:val="%4."/>
      <w:lvlJc w:val="left"/>
      <w:pPr>
        <w:ind w:left="2572" w:hanging="360"/>
      </w:pPr>
    </w:lvl>
    <w:lvl w:ilvl="4" w:tplc="041F0019" w:tentative="1">
      <w:start w:val="1"/>
      <w:numFmt w:val="lowerLetter"/>
      <w:lvlText w:val="%5."/>
      <w:lvlJc w:val="left"/>
      <w:pPr>
        <w:ind w:left="3292" w:hanging="360"/>
      </w:pPr>
    </w:lvl>
    <w:lvl w:ilvl="5" w:tplc="041F001B" w:tentative="1">
      <w:start w:val="1"/>
      <w:numFmt w:val="lowerRoman"/>
      <w:lvlText w:val="%6."/>
      <w:lvlJc w:val="right"/>
      <w:pPr>
        <w:ind w:left="4012" w:hanging="180"/>
      </w:pPr>
    </w:lvl>
    <w:lvl w:ilvl="6" w:tplc="041F000F" w:tentative="1">
      <w:start w:val="1"/>
      <w:numFmt w:val="decimal"/>
      <w:lvlText w:val="%7."/>
      <w:lvlJc w:val="left"/>
      <w:pPr>
        <w:ind w:left="4732" w:hanging="360"/>
      </w:pPr>
    </w:lvl>
    <w:lvl w:ilvl="7" w:tplc="041F0019" w:tentative="1">
      <w:start w:val="1"/>
      <w:numFmt w:val="lowerLetter"/>
      <w:lvlText w:val="%8."/>
      <w:lvlJc w:val="left"/>
      <w:pPr>
        <w:ind w:left="5452" w:hanging="360"/>
      </w:pPr>
    </w:lvl>
    <w:lvl w:ilvl="8" w:tplc="041F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E5"/>
    <w:rsid w:val="000014B2"/>
    <w:rsid w:val="0000397C"/>
    <w:rsid w:val="00004455"/>
    <w:rsid w:val="0001307F"/>
    <w:rsid w:val="00043DBA"/>
    <w:rsid w:val="0005643A"/>
    <w:rsid w:val="00073795"/>
    <w:rsid w:val="00076891"/>
    <w:rsid w:val="00080A88"/>
    <w:rsid w:val="00081329"/>
    <w:rsid w:val="0009465E"/>
    <w:rsid w:val="000A4F7C"/>
    <w:rsid w:val="000C26E2"/>
    <w:rsid w:val="000D4E01"/>
    <w:rsid w:val="000E79BB"/>
    <w:rsid w:val="000F1304"/>
    <w:rsid w:val="00110C34"/>
    <w:rsid w:val="00125354"/>
    <w:rsid w:val="00126472"/>
    <w:rsid w:val="00132A75"/>
    <w:rsid w:val="00135370"/>
    <w:rsid w:val="00135ABE"/>
    <w:rsid w:val="001419DF"/>
    <w:rsid w:val="00156C8A"/>
    <w:rsid w:val="00172845"/>
    <w:rsid w:val="00181649"/>
    <w:rsid w:val="001824DD"/>
    <w:rsid w:val="00182B6F"/>
    <w:rsid w:val="00194825"/>
    <w:rsid w:val="00195D1D"/>
    <w:rsid w:val="001A1782"/>
    <w:rsid w:val="001A55EB"/>
    <w:rsid w:val="001B33EE"/>
    <w:rsid w:val="001C0454"/>
    <w:rsid w:val="001C1EF2"/>
    <w:rsid w:val="001C5AFC"/>
    <w:rsid w:val="001C5CF0"/>
    <w:rsid w:val="001E46F9"/>
    <w:rsid w:val="001F2C72"/>
    <w:rsid w:val="00210E57"/>
    <w:rsid w:val="0021310D"/>
    <w:rsid w:val="00215F5E"/>
    <w:rsid w:val="00221C82"/>
    <w:rsid w:val="00247343"/>
    <w:rsid w:val="00256C82"/>
    <w:rsid w:val="00266C76"/>
    <w:rsid w:val="002704A6"/>
    <w:rsid w:val="0027672A"/>
    <w:rsid w:val="002859FE"/>
    <w:rsid w:val="002B0D9C"/>
    <w:rsid w:val="002C15D2"/>
    <w:rsid w:val="002C2E80"/>
    <w:rsid w:val="002C78AD"/>
    <w:rsid w:val="002D27B8"/>
    <w:rsid w:val="002D3762"/>
    <w:rsid w:val="002E146C"/>
    <w:rsid w:val="00301306"/>
    <w:rsid w:val="0030413F"/>
    <w:rsid w:val="0030447B"/>
    <w:rsid w:val="00323304"/>
    <w:rsid w:val="00336E3B"/>
    <w:rsid w:val="0035032E"/>
    <w:rsid w:val="00350721"/>
    <w:rsid w:val="0035476C"/>
    <w:rsid w:val="00367CCF"/>
    <w:rsid w:val="00374672"/>
    <w:rsid w:val="00380628"/>
    <w:rsid w:val="0039534E"/>
    <w:rsid w:val="003C1653"/>
    <w:rsid w:val="003E2EB2"/>
    <w:rsid w:val="003E578A"/>
    <w:rsid w:val="003F0E26"/>
    <w:rsid w:val="003F1092"/>
    <w:rsid w:val="003F4D28"/>
    <w:rsid w:val="003F749A"/>
    <w:rsid w:val="004020EF"/>
    <w:rsid w:val="00407DED"/>
    <w:rsid w:val="00410575"/>
    <w:rsid w:val="004166EC"/>
    <w:rsid w:val="00424E08"/>
    <w:rsid w:val="00424FE5"/>
    <w:rsid w:val="004315C3"/>
    <w:rsid w:val="004474AF"/>
    <w:rsid w:val="00452300"/>
    <w:rsid w:val="00463BA8"/>
    <w:rsid w:val="004700C4"/>
    <w:rsid w:val="00471B04"/>
    <w:rsid w:val="004729C6"/>
    <w:rsid w:val="00475C75"/>
    <w:rsid w:val="00483F95"/>
    <w:rsid w:val="004918AB"/>
    <w:rsid w:val="00493539"/>
    <w:rsid w:val="004A69BD"/>
    <w:rsid w:val="004B2DFE"/>
    <w:rsid w:val="004C1890"/>
    <w:rsid w:val="004C5149"/>
    <w:rsid w:val="004E445A"/>
    <w:rsid w:val="004F3886"/>
    <w:rsid w:val="004F5E14"/>
    <w:rsid w:val="00507DEC"/>
    <w:rsid w:val="00516573"/>
    <w:rsid w:val="00527D76"/>
    <w:rsid w:val="005403D2"/>
    <w:rsid w:val="005632F7"/>
    <w:rsid w:val="00583C46"/>
    <w:rsid w:val="0058475D"/>
    <w:rsid w:val="00587EFF"/>
    <w:rsid w:val="005C4DA8"/>
    <w:rsid w:val="005D509A"/>
    <w:rsid w:val="005D6AC7"/>
    <w:rsid w:val="005D7B7B"/>
    <w:rsid w:val="005E6423"/>
    <w:rsid w:val="00606409"/>
    <w:rsid w:val="00620EF0"/>
    <w:rsid w:val="00621100"/>
    <w:rsid w:val="006232B0"/>
    <w:rsid w:val="0062433D"/>
    <w:rsid w:val="006274FB"/>
    <w:rsid w:val="00635DB1"/>
    <w:rsid w:val="0064399F"/>
    <w:rsid w:val="00666830"/>
    <w:rsid w:val="00680BE3"/>
    <w:rsid w:val="006944CB"/>
    <w:rsid w:val="006A5578"/>
    <w:rsid w:val="006B50D0"/>
    <w:rsid w:val="006D3D3E"/>
    <w:rsid w:val="006E0554"/>
    <w:rsid w:val="00704CBD"/>
    <w:rsid w:val="007108C8"/>
    <w:rsid w:val="0072311C"/>
    <w:rsid w:val="00746C96"/>
    <w:rsid w:val="0075674D"/>
    <w:rsid w:val="00760A7E"/>
    <w:rsid w:val="00763559"/>
    <w:rsid w:val="00780093"/>
    <w:rsid w:val="00790F26"/>
    <w:rsid w:val="007A0AD9"/>
    <w:rsid w:val="007A6027"/>
    <w:rsid w:val="007B2177"/>
    <w:rsid w:val="007C259C"/>
    <w:rsid w:val="007C4FE2"/>
    <w:rsid w:val="007D7D46"/>
    <w:rsid w:val="007E1D0C"/>
    <w:rsid w:val="007E5998"/>
    <w:rsid w:val="007F38F4"/>
    <w:rsid w:val="007F558B"/>
    <w:rsid w:val="00807A9E"/>
    <w:rsid w:val="00807D22"/>
    <w:rsid w:val="0081573A"/>
    <w:rsid w:val="00817D9B"/>
    <w:rsid w:val="008277B5"/>
    <w:rsid w:val="00827AF9"/>
    <w:rsid w:val="00830382"/>
    <w:rsid w:val="00830385"/>
    <w:rsid w:val="00856EC7"/>
    <w:rsid w:val="00865505"/>
    <w:rsid w:val="008876DB"/>
    <w:rsid w:val="008A24F1"/>
    <w:rsid w:val="008A28E3"/>
    <w:rsid w:val="008B0F2B"/>
    <w:rsid w:val="008B5512"/>
    <w:rsid w:val="008B6507"/>
    <w:rsid w:val="008C09A7"/>
    <w:rsid w:val="008D692C"/>
    <w:rsid w:val="008F02CE"/>
    <w:rsid w:val="008F6177"/>
    <w:rsid w:val="00905C13"/>
    <w:rsid w:val="0091439E"/>
    <w:rsid w:val="00941A17"/>
    <w:rsid w:val="00944005"/>
    <w:rsid w:val="00965A61"/>
    <w:rsid w:val="0097776D"/>
    <w:rsid w:val="009C2464"/>
    <w:rsid w:val="009E2D61"/>
    <w:rsid w:val="009E534E"/>
    <w:rsid w:val="009E74E4"/>
    <w:rsid w:val="009F4601"/>
    <w:rsid w:val="00A01767"/>
    <w:rsid w:val="00A178C8"/>
    <w:rsid w:val="00A30729"/>
    <w:rsid w:val="00A33331"/>
    <w:rsid w:val="00A34290"/>
    <w:rsid w:val="00A408A5"/>
    <w:rsid w:val="00A42107"/>
    <w:rsid w:val="00A544AC"/>
    <w:rsid w:val="00A734D2"/>
    <w:rsid w:val="00A936CD"/>
    <w:rsid w:val="00A96EC6"/>
    <w:rsid w:val="00AA1D49"/>
    <w:rsid w:val="00AC08C5"/>
    <w:rsid w:val="00AC4022"/>
    <w:rsid w:val="00AE479D"/>
    <w:rsid w:val="00AF28C2"/>
    <w:rsid w:val="00B01FBA"/>
    <w:rsid w:val="00B0266B"/>
    <w:rsid w:val="00B1261A"/>
    <w:rsid w:val="00B13264"/>
    <w:rsid w:val="00B157DF"/>
    <w:rsid w:val="00B15BD9"/>
    <w:rsid w:val="00B15C9C"/>
    <w:rsid w:val="00B3183D"/>
    <w:rsid w:val="00B375D9"/>
    <w:rsid w:val="00B60764"/>
    <w:rsid w:val="00B73CC5"/>
    <w:rsid w:val="00BA3749"/>
    <w:rsid w:val="00BA5362"/>
    <w:rsid w:val="00BC115A"/>
    <w:rsid w:val="00BD46E8"/>
    <w:rsid w:val="00BE300C"/>
    <w:rsid w:val="00BE4C82"/>
    <w:rsid w:val="00BF7EFC"/>
    <w:rsid w:val="00C0512D"/>
    <w:rsid w:val="00C06542"/>
    <w:rsid w:val="00C17AB8"/>
    <w:rsid w:val="00C17DC0"/>
    <w:rsid w:val="00C232D1"/>
    <w:rsid w:val="00C31987"/>
    <w:rsid w:val="00C328D2"/>
    <w:rsid w:val="00C34EE2"/>
    <w:rsid w:val="00C45719"/>
    <w:rsid w:val="00C51F31"/>
    <w:rsid w:val="00CE5525"/>
    <w:rsid w:val="00CF3601"/>
    <w:rsid w:val="00CF7A60"/>
    <w:rsid w:val="00D0175C"/>
    <w:rsid w:val="00D07FC1"/>
    <w:rsid w:val="00D15455"/>
    <w:rsid w:val="00D242FA"/>
    <w:rsid w:val="00D30E7D"/>
    <w:rsid w:val="00D43C48"/>
    <w:rsid w:val="00D50D00"/>
    <w:rsid w:val="00D612F6"/>
    <w:rsid w:val="00D845F0"/>
    <w:rsid w:val="00D86C11"/>
    <w:rsid w:val="00D9114E"/>
    <w:rsid w:val="00D9206E"/>
    <w:rsid w:val="00D97468"/>
    <w:rsid w:val="00DA4495"/>
    <w:rsid w:val="00DA5BC4"/>
    <w:rsid w:val="00DB1E0E"/>
    <w:rsid w:val="00DC5DEA"/>
    <w:rsid w:val="00DE37D7"/>
    <w:rsid w:val="00DE5124"/>
    <w:rsid w:val="00DE5C45"/>
    <w:rsid w:val="00DF0DB2"/>
    <w:rsid w:val="00E04D97"/>
    <w:rsid w:val="00E53481"/>
    <w:rsid w:val="00E54043"/>
    <w:rsid w:val="00E57AA7"/>
    <w:rsid w:val="00E67F52"/>
    <w:rsid w:val="00E75054"/>
    <w:rsid w:val="00EA2298"/>
    <w:rsid w:val="00EA7CC4"/>
    <w:rsid w:val="00EB2969"/>
    <w:rsid w:val="00EB509A"/>
    <w:rsid w:val="00ED17DE"/>
    <w:rsid w:val="00ED403A"/>
    <w:rsid w:val="00ED5D46"/>
    <w:rsid w:val="00EF4C38"/>
    <w:rsid w:val="00EF5C01"/>
    <w:rsid w:val="00F03C65"/>
    <w:rsid w:val="00F04587"/>
    <w:rsid w:val="00F21801"/>
    <w:rsid w:val="00F37D1A"/>
    <w:rsid w:val="00F505BE"/>
    <w:rsid w:val="00F80A22"/>
    <w:rsid w:val="00F906DC"/>
    <w:rsid w:val="00FA3522"/>
    <w:rsid w:val="00FA4F9F"/>
    <w:rsid w:val="00FA553D"/>
    <w:rsid w:val="00FB1D74"/>
    <w:rsid w:val="00FB31B4"/>
    <w:rsid w:val="00FC0D74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8C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B6F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B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82B6F"/>
    <w:rPr>
      <w:rFonts w:ascii="Arial" w:eastAsia="Arial" w:hAnsi="Arial" w:cs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182B6F"/>
    <w:pPr>
      <w:spacing w:before="1"/>
      <w:ind w:left="1428" w:hanging="21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82B6F"/>
  </w:style>
  <w:style w:type="paragraph" w:styleId="BalonMetni">
    <w:name w:val="Balloon Text"/>
    <w:basedOn w:val="Normal"/>
    <w:link w:val="BalonMetniChar"/>
    <w:uiPriority w:val="99"/>
    <w:semiHidden/>
    <w:unhideWhenUsed/>
    <w:rsid w:val="008B0F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2B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B6F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B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82B6F"/>
    <w:rPr>
      <w:rFonts w:ascii="Arial" w:eastAsia="Arial" w:hAnsi="Arial" w:cs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182B6F"/>
    <w:pPr>
      <w:spacing w:before="1"/>
      <w:ind w:left="1428" w:hanging="21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82B6F"/>
  </w:style>
  <w:style w:type="paragraph" w:styleId="BalonMetni">
    <w:name w:val="Balloon Text"/>
    <w:basedOn w:val="Normal"/>
    <w:link w:val="BalonMetniChar"/>
    <w:uiPriority w:val="99"/>
    <w:semiHidden/>
    <w:unhideWhenUsed/>
    <w:rsid w:val="008B0F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2B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E51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E5124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FCD-CE47-4F47-84DC-5206879C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</cp:revision>
  <cp:lastPrinted>2021-01-22T10:45:00Z</cp:lastPrinted>
  <dcterms:created xsi:type="dcterms:W3CDTF">2024-05-14T12:38:00Z</dcterms:created>
  <dcterms:modified xsi:type="dcterms:W3CDTF">2024-05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2T00:00:00Z</vt:filetime>
  </property>
</Properties>
</file>